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5BC3" w:rsidRDefault="00851B8D" w:rsidP="00A25BC3">
      <w:pPr>
        <w:pStyle w:val="BodyText"/>
        <w:ind w:left="0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3AA9841" wp14:editId="329FD599">
                <wp:simplePos x="0" y="0"/>
                <wp:positionH relativeFrom="margin">
                  <wp:align>center</wp:align>
                </wp:positionH>
                <wp:positionV relativeFrom="page">
                  <wp:posOffset>321548</wp:posOffset>
                </wp:positionV>
                <wp:extent cx="7441565" cy="9586128"/>
                <wp:effectExtent l="0" t="0" r="26035" b="9144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41565" cy="9586128"/>
                          <a:chOff x="245" y="0"/>
                          <a:chExt cx="11719" cy="15677"/>
                        </a:xfrm>
                      </wpg:grpSpPr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2" y="285"/>
                            <a:ext cx="1983" cy="1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5" y="0"/>
                            <a:ext cx="362" cy="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4" name="Group 5"/>
                        <wpg:cNvGrpSpPr>
                          <a:grpSpLocks/>
                        </wpg:cNvGrpSpPr>
                        <wpg:grpSpPr bwMode="auto">
                          <a:xfrm>
                            <a:off x="574" y="34"/>
                            <a:ext cx="11095" cy="2"/>
                            <a:chOff x="574" y="34"/>
                            <a:chExt cx="11095" cy="2"/>
                          </a:xfrm>
                        </wpg:grpSpPr>
                        <wps:wsp>
                          <wps:cNvPr id="5" name="Freeform 6"/>
                          <wps:cNvSpPr>
                            <a:spLocks/>
                          </wps:cNvSpPr>
                          <wps:spPr bwMode="auto">
                            <a:xfrm>
                              <a:off x="574" y="34"/>
                              <a:ext cx="11095" cy="2"/>
                            </a:xfrm>
                            <a:custGeom>
                              <a:avLst/>
                              <a:gdLst>
                                <a:gd name="T0" fmla="+- 0 574 574"/>
                                <a:gd name="T1" fmla="*/ T0 w 11095"/>
                                <a:gd name="T2" fmla="+- 0 11668 574"/>
                                <a:gd name="T3" fmla="*/ T2 w 110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95">
                                  <a:moveTo>
                                    <a:pt x="0" y="0"/>
                                  </a:moveTo>
                                  <a:lnTo>
                                    <a:pt x="11094" y="0"/>
                                  </a:lnTo>
                                </a:path>
                              </a:pathLst>
                            </a:custGeom>
                            <a:noFill/>
                            <a:ln w="426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7"/>
                        <wpg:cNvGrpSpPr>
                          <a:grpSpLocks/>
                        </wpg:cNvGrpSpPr>
                        <wpg:grpSpPr bwMode="auto">
                          <a:xfrm>
                            <a:off x="574" y="166"/>
                            <a:ext cx="11095" cy="99"/>
                            <a:chOff x="574" y="166"/>
                            <a:chExt cx="11095" cy="99"/>
                          </a:xfrm>
                        </wpg:grpSpPr>
                        <wps:wsp>
                          <wps:cNvPr id="7" name="Freeform 8"/>
                          <wps:cNvSpPr>
                            <a:spLocks/>
                          </wps:cNvSpPr>
                          <wps:spPr bwMode="auto">
                            <a:xfrm>
                              <a:off x="574" y="166"/>
                              <a:ext cx="11095" cy="99"/>
                            </a:xfrm>
                            <a:custGeom>
                              <a:avLst/>
                              <a:gdLst>
                                <a:gd name="T0" fmla="+- 0 574 574"/>
                                <a:gd name="T1" fmla="*/ T0 w 11095"/>
                                <a:gd name="T2" fmla="+- 0 264 166"/>
                                <a:gd name="T3" fmla="*/ 264 h 99"/>
                                <a:gd name="T4" fmla="+- 0 11668 574"/>
                                <a:gd name="T5" fmla="*/ T4 w 11095"/>
                                <a:gd name="T6" fmla="+- 0 264 166"/>
                                <a:gd name="T7" fmla="*/ 264 h 99"/>
                                <a:gd name="T8" fmla="+- 0 11668 574"/>
                                <a:gd name="T9" fmla="*/ T8 w 11095"/>
                                <a:gd name="T10" fmla="+- 0 166 166"/>
                                <a:gd name="T11" fmla="*/ 166 h 99"/>
                                <a:gd name="T12" fmla="+- 0 574 574"/>
                                <a:gd name="T13" fmla="*/ T12 w 11095"/>
                                <a:gd name="T14" fmla="+- 0 166 166"/>
                                <a:gd name="T15" fmla="*/ 166 h 99"/>
                                <a:gd name="T16" fmla="+- 0 574 574"/>
                                <a:gd name="T17" fmla="*/ T16 w 11095"/>
                                <a:gd name="T18" fmla="+- 0 264 166"/>
                                <a:gd name="T19" fmla="*/ 264 h 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095" h="99">
                                  <a:moveTo>
                                    <a:pt x="0" y="98"/>
                                  </a:moveTo>
                                  <a:lnTo>
                                    <a:pt x="11094" y="98"/>
                                  </a:lnTo>
                                  <a:lnTo>
                                    <a:pt x="1109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" name="Picture 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635" y="0"/>
                              <a:ext cx="362" cy="2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9" name="Group 10"/>
                        <wpg:cNvGrpSpPr>
                          <a:grpSpLocks/>
                        </wpg:cNvGrpSpPr>
                        <wpg:grpSpPr bwMode="auto">
                          <a:xfrm>
                            <a:off x="278" y="264"/>
                            <a:ext cx="99" cy="15315"/>
                            <a:chOff x="278" y="264"/>
                            <a:chExt cx="99" cy="15315"/>
                          </a:xfrm>
                        </wpg:grpSpPr>
                        <wps:wsp>
                          <wps:cNvPr id="10" name="Freeform 11"/>
                          <wps:cNvSpPr>
                            <a:spLocks/>
                          </wps:cNvSpPr>
                          <wps:spPr bwMode="auto">
                            <a:xfrm>
                              <a:off x="278" y="264"/>
                              <a:ext cx="99" cy="15315"/>
                            </a:xfrm>
                            <a:custGeom>
                              <a:avLst/>
                              <a:gdLst>
                                <a:gd name="T0" fmla="+- 0 278 278"/>
                                <a:gd name="T1" fmla="*/ T0 w 99"/>
                                <a:gd name="T2" fmla="+- 0 15578 264"/>
                                <a:gd name="T3" fmla="*/ 15578 h 15315"/>
                                <a:gd name="T4" fmla="+- 0 377 278"/>
                                <a:gd name="T5" fmla="*/ T4 w 99"/>
                                <a:gd name="T6" fmla="+- 0 15578 264"/>
                                <a:gd name="T7" fmla="*/ 15578 h 15315"/>
                                <a:gd name="T8" fmla="+- 0 377 278"/>
                                <a:gd name="T9" fmla="*/ T8 w 99"/>
                                <a:gd name="T10" fmla="+- 0 264 264"/>
                                <a:gd name="T11" fmla="*/ 264 h 15315"/>
                                <a:gd name="T12" fmla="+- 0 278 278"/>
                                <a:gd name="T13" fmla="*/ T12 w 99"/>
                                <a:gd name="T14" fmla="+- 0 264 264"/>
                                <a:gd name="T15" fmla="*/ 264 h 15315"/>
                                <a:gd name="T16" fmla="+- 0 278 278"/>
                                <a:gd name="T17" fmla="*/ T16 w 99"/>
                                <a:gd name="T18" fmla="+- 0 15578 264"/>
                                <a:gd name="T19" fmla="*/ 15578 h 153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9" h="15315">
                                  <a:moveTo>
                                    <a:pt x="0" y="15314"/>
                                  </a:moveTo>
                                  <a:lnTo>
                                    <a:pt x="99" y="15314"/>
                                  </a:lnTo>
                                  <a:lnTo>
                                    <a:pt x="9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3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12"/>
                        <wpg:cNvGrpSpPr>
                          <a:grpSpLocks/>
                        </wpg:cNvGrpSpPr>
                        <wpg:grpSpPr bwMode="auto">
                          <a:xfrm>
                            <a:off x="475" y="264"/>
                            <a:ext cx="99" cy="15315"/>
                            <a:chOff x="475" y="264"/>
                            <a:chExt cx="99" cy="15315"/>
                          </a:xfrm>
                        </wpg:grpSpPr>
                        <wps:wsp>
                          <wps:cNvPr id="12" name="Freeform 13"/>
                          <wps:cNvSpPr>
                            <a:spLocks/>
                          </wps:cNvSpPr>
                          <wps:spPr bwMode="auto">
                            <a:xfrm>
                              <a:off x="475" y="264"/>
                              <a:ext cx="99" cy="15315"/>
                            </a:xfrm>
                            <a:custGeom>
                              <a:avLst/>
                              <a:gdLst>
                                <a:gd name="T0" fmla="+- 0 475 475"/>
                                <a:gd name="T1" fmla="*/ T0 w 99"/>
                                <a:gd name="T2" fmla="+- 0 15578 264"/>
                                <a:gd name="T3" fmla="*/ 15578 h 15315"/>
                                <a:gd name="T4" fmla="+- 0 574 475"/>
                                <a:gd name="T5" fmla="*/ T4 w 99"/>
                                <a:gd name="T6" fmla="+- 0 15578 264"/>
                                <a:gd name="T7" fmla="*/ 15578 h 15315"/>
                                <a:gd name="T8" fmla="+- 0 574 475"/>
                                <a:gd name="T9" fmla="*/ T8 w 99"/>
                                <a:gd name="T10" fmla="+- 0 264 264"/>
                                <a:gd name="T11" fmla="*/ 264 h 15315"/>
                                <a:gd name="T12" fmla="+- 0 475 475"/>
                                <a:gd name="T13" fmla="*/ T12 w 99"/>
                                <a:gd name="T14" fmla="+- 0 264 264"/>
                                <a:gd name="T15" fmla="*/ 264 h 15315"/>
                                <a:gd name="T16" fmla="+- 0 475 475"/>
                                <a:gd name="T17" fmla="*/ T16 w 99"/>
                                <a:gd name="T18" fmla="+- 0 15578 264"/>
                                <a:gd name="T19" fmla="*/ 15578 h 153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9" h="15315">
                                  <a:moveTo>
                                    <a:pt x="0" y="15314"/>
                                  </a:moveTo>
                                  <a:lnTo>
                                    <a:pt x="99" y="15314"/>
                                  </a:lnTo>
                                  <a:lnTo>
                                    <a:pt x="9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3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14"/>
                        <wpg:cNvGrpSpPr>
                          <a:grpSpLocks/>
                        </wpg:cNvGrpSpPr>
                        <wpg:grpSpPr bwMode="auto">
                          <a:xfrm>
                            <a:off x="11865" y="264"/>
                            <a:ext cx="99" cy="15315"/>
                            <a:chOff x="11865" y="264"/>
                            <a:chExt cx="99" cy="15315"/>
                          </a:xfrm>
                        </wpg:grpSpPr>
                        <wps:wsp>
                          <wps:cNvPr id="14" name="Freeform 15"/>
                          <wps:cNvSpPr>
                            <a:spLocks/>
                          </wps:cNvSpPr>
                          <wps:spPr bwMode="auto">
                            <a:xfrm>
                              <a:off x="11865" y="264"/>
                              <a:ext cx="99" cy="15315"/>
                            </a:xfrm>
                            <a:custGeom>
                              <a:avLst/>
                              <a:gdLst>
                                <a:gd name="T0" fmla="+- 0 11865 11865"/>
                                <a:gd name="T1" fmla="*/ T0 w 99"/>
                                <a:gd name="T2" fmla="+- 0 15578 264"/>
                                <a:gd name="T3" fmla="*/ 15578 h 15315"/>
                                <a:gd name="T4" fmla="+- 0 11964 11865"/>
                                <a:gd name="T5" fmla="*/ T4 w 99"/>
                                <a:gd name="T6" fmla="+- 0 15578 264"/>
                                <a:gd name="T7" fmla="*/ 15578 h 15315"/>
                                <a:gd name="T8" fmla="+- 0 11964 11865"/>
                                <a:gd name="T9" fmla="*/ T8 w 99"/>
                                <a:gd name="T10" fmla="+- 0 264 264"/>
                                <a:gd name="T11" fmla="*/ 264 h 15315"/>
                                <a:gd name="T12" fmla="+- 0 11865 11865"/>
                                <a:gd name="T13" fmla="*/ T12 w 99"/>
                                <a:gd name="T14" fmla="+- 0 264 264"/>
                                <a:gd name="T15" fmla="*/ 264 h 15315"/>
                                <a:gd name="T16" fmla="+- 0 11865 11865"/>
                                <a:gd name="T17" fmla="*/ T16 w 99"/>
                                <a:gd name="T18" fmla="+- 0 15578 264"/>
                                <a:gd name="T19" fmla="*/ 15578 h 153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9" h="15315">
                                  <a:moveTo>
                                    <a:pt x="0" y="15314"/>
                                  </a:moveTo>
                                  <a:lnTo>
                                    <a:pt x="99" y="15314"/>
                                  </a:lnTo>
                                  <a:lnTo>
                                    <a:pt x="9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3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16"/>
                        <wpg:cNvGrpSpPr>
                          <a:grpSpLocks/>
                        </wpg:cNvGrpSpPr>
                        <wpg:grpSpPr bwMode="auto">
                          <a:xfrm>
                            <a:off x="11668" y="264"/>
                            <a:ext cx="99" cy="15315"/>
                            <a:chOff x="11668" y="264"/>
                            <a:chExt cx="99" cy="15315"/>
                          </a:xfrm>
                        </wpg:grpSpPr>
                        <wps:wsp>
                          <wps:cNvPr id="16" name="Freeform 17"/>
                          <wps:cNvSpPr>
                            <a:spLocks/>
                          </wps:cNvSpPr>
                          <wps:spPr bwMode="auto">
                            <a:xfrm>
                              <a:off x="11668" y="264"/>
                              <a:ext cx="99" cy="15315"/>
                            </a:xfrm>
                            <a:custGeom>
                              <a:avLst/>
                              <a:gdLst>
                                <a:gd name="T0" fmla="+- 0 11668 11668"/>
                                <a:gd name="T1" fmla="*/ T0 w 99"/>
                                <a:gd name="T2" fmla="+- 0 15578 264"/>
                                <a:gd name="T3" fmla="*/ 15578 h 15315"/>
                                <a:gd name="T4" fmla="+- 0 11767 11668"/>
                                <a:gd name="T5" fmla="*/ T4 w 99"/>
                                <a:gd name="T6" fmla="+- 0 15578 264"/>
                                <a:gd name="T7" fmla="*/ 15578 h 15315"/>
                                <a:gd name="T8" fmla="+- 0 11767 11668"/>
                                <a:gd name="T9" fmla="*/ T8 w 99"/>
                                <a:gd name="T10" fmla="+- 0 264 264"/>
                                <a:gd name="T11" fmla="*/ 264 h 15315"/>
                                <a:gd name="T12" fmla="+- 0 11668 11668"/>
                                <a:gd name="T13" fmla="*/ T12 w 99"/>
                                <a:gd name="T14" fmla="+- 0 264 264"/>
                                <a:gd name="T15" fmla="*/ 264 h 15315"/>
                                <a:gd name="T16" fmla="+- 0 11668 11668"/>
                                <a:gd name="T17" fmla="*/ T16 w 99"/>
                                <a:gd name="T18" fmla="+- 0 15578 264"/>
                                <a:gd name="T19" fmla="*/ 15578 h 153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9" h="15315">
                                  <a:moveTo>
                                    <a:pt x="0" y="15314"/>
                                  </a:moveTo>
                                  <a:lnTo>
                                    <a:pt x="99" y="15314"/>
                                  </a:lnTo>
                                  <a:lnTo>
                                    <a:pt x="9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3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7" name="Picture 1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46" y="15578"/>
                              <a:ext cx="360" cy="2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8" name="Group 19"/>
                        <wpg:cNvGrpSpPr>
                          <a:grpSpLocks/>
                        </wpg:cNvGrpSpPr>
                        <wpg:grpSpPr bwMode="auto">
                          <a:xfrm>
                            <a:off x="574" y="14631"/>
                            <a:ext cx="11095" cy="111"/>
                            <a:chOff x="574" y="14631"/>
                            <a:chExt cx="11095" cy="111"/>
                          </a:xfrm>
                        </wpg:grpSpPr>
                        <wps:wsp>
                          <wps:cNvPr id="19" name="Freeform 20"/>
                          <wps:cNvSpPr>
                            <a:spLocks/>
                          </wps:cNvSpPr>
                          <wps:spPr bwMode="auto">
                            <a:xfrm>
                              <a:off x="574" y="14631"/>
                              <a:ext cx="11095" cy="111"/>
                            </a:xfrm>
                            <a:custGeom>
                              <a:avLst/>
                              <a:gdLst>
                                <a:gd name="T0" fmla="+- 0 574 574"/>
                                <a:gd name="T1" fmla="*/ T0 w 11095"/>
                                <a:gd name="T2" fmla="+- 0 11668 574"/>
                                <a:gd name="T3" fmla="*/ T2 w 110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95">
                                  <a:moveTo>
                                    <a:pt x="0" y="0"/>
                                  </a:moveTo>
                                  <a:lnTo>
                                    <a:pt x="11094" y="0"/>
                                  </a:lnTo>
                                </a:path>
                              </a:pathLst>
                            </a:custGeom>
                            <a:noFill/>
                            <a:ln w="4114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21"/>
                        <wpg:cNvGrpSpPr>
                          <a:grpSpLocks/>
                        </wpg:cNvGrpSpPr>
                        <wpg:grpSpPr bwMode="auto">
                          <a:xfrm>
                            <a:off x="574" y="15578"/>
                            <a:ext cx="11095" cy="99"/>
                            <a:chOff x="574" y="15578"/>
                            <a:chExt cx="11095" cy="99"/>
                          </a:xfrm>
                        </wpg:grpSpPr>
                        <wps:wsp>
                          <wps:cNvPr id="21" name="Freeform 22"/>
                          <wps:cNvSpPr>
                            <a:spLocks/>
                          </wps:cNvSpPr>
                          <wps:spPr bwMode="auto">
                            <a:xfrm>
                              <a:off x="574" y="15578"/>
                              <a:ext cx="11095" cy="99"/>
                            </a:xfrm>
                            <a:custGeom>
                              <a:avLst/>
                              <a:gdLst>
                                <a:gd name="T0" fmla="+- 0 574 574"/>
                                <a:gd name="T1" fmla="*/ T0 w 11095"/>
                                <a:gd name="T2" fmla="+- 0 15677 15578"/>
                                <a:gd name="T3" fmla="*/ 15677 h 99"/>
                                <a:gd name="T4" fmla="+- 0 11668 574"/>
                                <a:gd name="T5" fmla="*/ T4 w 11095"/>
                                <a:gd name="T6" fmla="+- 0 15677 15578"/>
                                <a:gd name="T7" fmla="*/ 15677 h 99"/>
                                <a:gd name="T8" fmla="+- 0 11668 574"/>
                                <a:gd name="T9" fmla="*/ T8 w 11095"/>
                                <a:gd name="T10" fmla="+- 0 15578 15578"/>
                                <a:gd name="T11" fmla="*/ 15578 h 99"/>
                                <a:gd name="T12" fmla="+- 0 574 574"/>
                                <a:gd name="T13" fmla="*/ T12 w 11095"/>
                                <a:gd name="T14" fmla="+- 0 15578 15578"/>
                                <a:gd name="T15" fmla="*/ 15578 h 99"/>
                                <a:gd name="T16" fmla="+- 0 574 574"/>
                                <a:gd name="T17" fmla="*/ T16 w 11095"/>
                                <a:gd name="T18" fmla="+- 0 15677 15578"/>
                                <a:gd name="T19" fmla="*/ 15677 h 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095" h="99">
                                  <a:moveTo>
                                    <a:pt x="0" y="99"/>
                                  </a:moveTo>
                                  <a:lnTo>
                                    <a:pt x="11094" y="99"/>
                                  </a:lnTo>
                                  <a:lnTo>
                                    <a:pt x="1109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2" name="Picture 2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636" y="15578"/>
                              <a:ext cx="360" cy="2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C4B516" id="Group 1" o:spid="_x0000_s1026" style="position:absolute;margin-left:0;margin-top:25.3pt;width:585.95pt;height:754.8pt;z-index:-251658240;mso-position-horizontal:center;mso-position-horizontal-relative:margin;mso-position-vertical-relative:page" coordorigin="245" coordsize="11719,1567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602;top:285;width:1983;height:15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1EiarCAAAA2gAAAA8AAABkcnMvZG93bnJldi54bWxEj0FrwkAUhO+C/2F5hV5EN82hSHSVYitU&#10;bzX+gEf2NRuafRuzrybtr3cLBY/DzHzDrLejb9WV+tgENvC0yEARV8E2XBs4l/v5ElQUZIttYDLw&#10;QxG2m+lkjYUNA3/Q9SS1ShCOBRpwIl2hdawceYyL0BEn7zP0HiXJvta2xyHBfavzLHvWHhtOCw47&#10;2jmqvk7f3sAQ9xfW7vh6CG+Sz3b571Ha0pjHh/FlBUpolHv4v/1uDeTwdyXdAL25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NRImqwgAAANoAAAAPAAAAAAAAAAAAAAAAAJ8C&#10;AABkcnMvZG93bnJldi54bWxQSwUGAAAAAAQABAD3AAAAjgMAAAAA&#10;">
                  <v:imagedata r:id="rId12" o:title=""/>
                </v:shape>
                <v:shape id="Picture 4" o:spid="_x0000_s1028" type="#_x0000_t75" style="position:absolute;left:245;width:362;height:2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c5RUfBAAAA2gAAAA8AAABkcnMvZG93bnJldi54bWxEj0GLwjAUhO+C/yE8wZumKqtSjSKC4ME9&#10;bO1Bb4/m2RSbl9JErf9+s7DgcZiZb5j1trO1eFLrK8cKJuMEBHHhdMWlgvx8GC1B+ICssXZMCt7k&#10;Ybvp99aYavfiH3pmoRQRwj5FBSaEJpXSF4Ys+rFriKN3c63FEGVbSt3iK8JtLadJMpcWK44LBhva&#10;Gyru2cMqWNgTfV9yezD19Pqmx1e2TPJKqeGg261ABOrCJ/zfPmoFM/i7Em+A3Pw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c5RUfBAAAA2gAAAA8AAAAAAAAAAAAAAAAAnwIA&#10;AGRycy9kb3ducmV2LnhtbFBLBQYAAAAABAAEAPcAAACNAwAAAAA=&#10;">
                  <v:imagedata r:id="rId13" o:title=""/>
                </v:shape>
                <v:group id="Group 5" o:spid="_x0000_s1029" style="position:absolute;left:574;top:34;width:11095;height:2" coordorigin="574,34" coordsize="1109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reeform 6" o:spid="_x0000_s1030" style="position:absolute;left:574;top:34;width:11095;height:2;visibility:visible;mso-wrap-style:square;v-text-anchor:top" coordsize="1109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S0nsMA&#10;AADaAAAADwAAAGRycy9kb3ducmV2LnhtbESPQWvCQBSE7wX/w/KE3pqNLbUSXUUKheKpTQpen9ln&#10;Es2+jbvbmPz7bkHwOMzMN8xqM5hW9OR8Y1nBLElBEJdWN1wp+Ck+nhYgfEDW2FomBSN52KwnDyvM&#10;tL3yN/V5qESEsM9QQR1Cl0npy5oM+sR2xNE7WmcwROkqqR1eI9y08jlN59Jgw3Ghxo7eayrP+a9R&#10;kH7t9mNJxRuP/a4ZDi9FfnEnpR6nw3YJItAQ7uFb+1MreIX/K/EG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AS0nsMAAADaAAAADwAAAAAAAAAAAAAAAACYAgAAZHJzL2Rv&#10;d25yZXYueG1sUEsFBgAAAAAEAAQA9QAAAIgDAAAAAA==&#10;" path="m,l11094,e" filled="f" strokeweight="3.36pt">
                    <v:path arrowok="t" o:connecttype="custom" o:connectlocs="0,0;11094,0" o:connectangles="0,0"/>
                  </v:shape>
                </v:group>
                <v:group id="Group 7" o:spid="_x0000_s1031" style="position:absolute;left:574;top:166;width:11095;height:99" coordorigin="574,166" coordsize="11095,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8" o:spid="_x0000_s1032" style="position:absolute;left:574;top:166;width:11095;height:99;visibility:visible;mso-wrap-style:square;v-text-anchor:top" coordsize="11095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gUEMIA&#10;AADaAAAADwAAAGRycy9kb3ducmV2LnhtbESPS4vCQBCE74L/YWjBm07Wg4+sowQfELyZXRaPTaY3&#10;iWZ6QmbU+O8dQfBYVNVX1HLdmVrcqHWVZQVf4wgEcW51xYWC35/9aA7CeWSNtWVS8CAH61W/t8RY&#10;2zsf6Zb5QgQIuxgVlN43sZQuL8mgG9uGOHj/tjXog2wLqVu8B7ip5SSKptJgxWGhxIY2JeWX7GoU&#10;nHZzHy2yv0WanNLtxXTnJjmclRoOuuQbhKfOf8LvdqoVzOB1JdwA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SBQQwgAAANoAAAAPAAAAAAAAAAAAAAAAAJgCAABkcnMvZG93&#10;bnJldi54bWxQSwUGAAAAAAQABAD1AAAAhwMAAAAA&#10;" path="m,98r11094,l11094,,,,,98xe" fillcolor="black" stroked="f">
                    <v:path arrowok="t" o:connecttype="custom" o:connectlocs="0,264;11094,264;11094,166;0,166;0,264" o:connectangles="0,0,0,0,0"/>
                  </v:shape>
                  <v:shape id="Picture 9" o:spid="_x0000_s1033" type="#_x0000_t75" style="position:absolute;left:11635;width:362;height:2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foj9fAAAAA2gAAAA8AAABkcnMvZG93bnJldi54bWxET8tqAjEU3Qv+Q7hCd5roQsapUVqloIsW&#10;fOD6dnKdDE5uhknqTPv1zUJweTjv5bp3tbhTGyrPGqYTBYK48KbiUsP59DHOQISIbLD2TBp+KcB6&#10;NRwsMTe+4wPdj7EUKYRDjhpsjE0uZSgsOQwT3xAn7upbhzHBtpSmxS6Fu1rOlJpLhxWnBosNbSwV&#10;t+OP0/CdFe5z+2frd9N87bu9V4vsorR+GfVvryAi9fEpfrh3RkPamq6kGyBX/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J+iP18AAAADaAAAADwAAAAAAAAAAAAAAAACfAgAA&#10;ZHJzL2Rvd25yZXYueG1sUEsFBgAAAAAEAAQA9wAAAIwDAAAAAA==&#10;">
                    <v:imagedata r:id="rId14" o:title=""/>
                  </v:shape>
                </v:group>
                <v:group id="Group 10" o:spid="_x0000_s1034" style="position:absolute;left:278;top:264;width:99;height:15315" coordorigin="278,264" coordsize="99,15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11" o:spid="_x0000_s1035" style="position:absolute;left:278;top:264;width:99;height:15315;visibility:visible;mso-wrap-style:square;v-text-anchor:top" coordsize="99,15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HRCMIA&#10;AADbAAAADwAAAGRycy9kb3ducmV2LnhtbESP0WrCQBBF3wv+wzKCb3VTQSupqxRBEJRCox8wZsds&#10;aHY2ZFcT/955EPo2w71z75nVZvCNulMX68AGPqYZKOIy2JorA+fT7n0JKiZki01gMvCgCJv16G2F&#10;uQ09/9K9SJWSEI45GnAptbnWsXTkMU5DSyzaNXQek6xdpW2HvYT7Rs+ybKE91iwNDlvaOir/ips3&#10;gA+cp5/94dTu3JVifyw+L4utMZPx8P0FKtGQ/s2v670VfKGXX2QAvX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4dEIwgAAANsAAAAPAAAAAAAAAAAAAAAAAJgCAABkcnMvZG93&#10;bnJldi54bWxQSwUGAAAAAAQABAD1AAAAhwMAAAAA&#10;" path="m,15314r99,l99,,,,,15314xe" fillcolor="black" stroked="f">
                    <v:path arrowok="t" o:connecttype="custom" o:connectlocs="0,15578;99,15578;99,264;0,264;0,15578" o:connectangles="0,0,0,0,0"/>
                  </v:shape>
                </v:group>
                <v:group id="Group 12" o:spid="_x0000_s1036" style="position:absolute;left:475;top:264;width:99;height:15315" coordorigin="475,264" coordsize="99,15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Freeform 13" o:spid="_x0000_s1037" style="position:absolute;left:475;top:264;width:99;height:15315;visibility:visible;mso-wrap-style:square;v-text-anchor:top" coordsize="99,15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/q5L8A&#10;AADbAAAADwAAAGRycy9kb3ducmV2LnhtbERP24rCMBB9F/Yfwizsm6YK6y61UUQQBEXY6gfMNtOm&#10;2ExKE239eyMIvs3hXCdbDbYRN+p87VjBdJKAIC6crrlScD5tx78gfEDW2DgmBXfysFp+jDJMtev5&#10;j255qEQMYZ+iAhNCm0rpC0MW/cS1xJErXWcxRNhVUnfYx3DbyFmSzKXFmmODwZY2hopLfrUK8I7f&#10;4bjbn9qtKcn3h/znf75R6utzWC9ABBrCW/xy73ScP4PnL/EAuX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vf+rkvwAAANsAAAAPAAAAAAAAAAAAAAAAAJgCAABkcnMvZG93bnJl&#10;di54bWxQSwUGAAAAAAQABAD1AAAAhAMAAAAA&#10;" path="m,15314r99,l99,,,,,15314xe" fillcolor="black" stroked="f">
                    <v:path arrowok="t" o:connecttype="custom" o:connectlocs="0,15578;99,15578;99,264;0,264;0,15578" o:connectangles="0,0,0,0,0"/>
                  </v:shape>
                </v:group>
                <v:group id="Group 14" o:spid="_x0000_s1038" style="position:absolute;left:11865;top:264;width:99;height:15315" coordorigin="11865,264" coordsize="99,15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Freeform 15" o:spid="_x0000_s1039" style="position:absolute;left:11865;top:264;width:99;height:15315;visibility:visible;mso-wrap-style:square;v-text-anchor:top" coordsize="99,15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rXC8AA&#10;AADbAAAADwAAAGRycy9kb3ducmV2LnhtbERP3WrCMBS+H/gO4QjeramyqXRGEUEoOAarPsBZc9oU&#10;m5PSZLZ9+2Uw2N35+H7P7jDaVjyo941jBcskBUFcOt1wreB2PT9vQfiArLF1TAom8nDYz552mGk3&#10;8Cc9ilCLGMI+QwUmhC6T0peGLPrEdcSRq1xvMUTY11L3OMRw28pVmq6lxYZjg8GOTobKe/FtFeCE&#10;r+Ejv1y7s6nID+/F5mt9UmoxH49vIAKN4V/85851nP8Cv7/EA+T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9rXC8AAAADbAAAADwAAAAAAAAAAAAAAAACYAgAAZHJzL2Rvd25y&#10;ZXYueG1sUEsFBgAAAAAEAAQA9QAAAIUDAAAAAA==&#10;" path="m,15314r99,l99,,,,,15314xe" fillcolor="black" stroked="f">
                    <v:path arrowok="t" o:connecttype="custom" o:connectlocs="0,15578;99,15578;99,264;0,264;0,15578" o:connectangles="0,0,0,0,0"/>
                  </v:shape>
                </v:group>
                <v:group id="Group 16" o:spid="_x0000_s1040" style="position:absolute;left:11668;top:264;width:99;height:15315" coordorigin="11668,264" coordsize="99,15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reeform 17" o:spid="_x0000_s1041" style="position:absolute;left:11668;top:264;width:99;height:15315;visibility:visible;mso-wrap-style:square;v-text-anchor:top" coordsize="99,15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Ts58AA&#10;AADbAAAADwAAAGRycy9kb3ducmV2LnhtbERP22rCQBB9L/gPywi+NRsF0xJdRQRBaCk09gPG7CQb&#10;zM6G7DaXv+8WCn2bw7nO/jjZVgzU+8axgnWSgiAunW64VvB1uzy/gvABWWPrmBTM5OF4WDztMddu&#10;5E8ailCLGMI+RwUmhC6X0peGLPrEdcSRq1xvMUTY11L3OMZw28pNmmbSYsOxwWBHZ0Plo/i2CnDG&#10;bfi4vt26i6nIj+/Fyz07K7VaTqcdiEBT+Bf/ua86zs/g95d4gDz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ETs58AAAADbAAAADwAAAAAAAAAAAAAAAACYAgAAZHJzL2Rvd25y&#10;ZXYueG1sUEsFBgAAAAAEAAQA9QAAAIUDAAAAAA==&#10;" path="m,15314r99,l99,,,,,15314xe" fillcolor="black" stroked="f">
                    <v:path arrowok="t" o:connecttype="custom" o:connectlocs="0,15578;99,15578;99,264;0,264;0,15578" o:connectangles="0,0,0,0,0"/>
                  </v:shape>
                  <v:shape id="Picture 18" o:spid="_x0000_s1042" type="#_x0000_t75" style="position:absolute;left:246;top:15578;width:360;height:2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No2zAAAAA2wAAAA8AAABkcnMvZG93bnJldi54bWxET81qAjEQvhf6DmEKvdWsUmzZGmUpFcre&#10;tH2A6WbcrG4mMYnu9u2NIHibj+93FqvR9uJMIXaOFUwnBQjixumOWwW/P+uXdxAxIWvsHZOCf4qw&#10;Wj4+LLDUbuANnbepFTmEY4kKTEq+lDI2hizGifPEmdu5YDFlGFqpAw453PZyVhRzabHj3GDQ06eh&#10;5rA9WQVHU7vDa/d19LOh3tfVPvhq/FPq+WmsPkAkGtNdfHN/6zz/Da6/5APk8g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Q42jbMAAAADbAAAADwAAAAAAAAAAAAAAAACfAgAA&#10;ZHJzL2Rvd25yZXYueG1sUEsFBgAAAAAEAAQA9wAAAIwDAAAAAA==&#10;">
                    <v:imagedata r:id="rId15" o:title=""/>
                  </v:shape>
                </v:group>
                <v:group id="Group 19" o:spid="_x0000_s1043" style="position:absolute;left:574;top:14631;width:11095;height:111" coordorigin="574,14631" coordsize="11095,1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Freeform 20" o:spid="_x0000_s1044" style="position:absolute;left:574;top:14631;width:11095;height:111;visibility:visible;mso-wrap-style:square;v-text-anchor:top" coordsize="11095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YWYsIA&#10;AADbAAAADwAAAGRycy9kb3ducmV2LnhtbERPTWvCQBC9F/wPywjemk16kBqzShGVXtrSqO11yI5J&#10;anY2ZLdJ/PduoeBtHu9zsvVoGtFT52rLCpIoBkFcWF1zqeB42D0+g3AeWWNjmRRcycF6NXnIMNV2&#10;4E/qc1+KEMIuRQWV920qpSsqMugi2xIH7mw7gz7ArpS6wyGEm0Y+xfFcGqw5NFTY0qai4pL/GgXs&#10;61O83efm4+282SeLn93X93ui1Gw6vixBeBr9XfzvftVh/gL+fgkHyN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lhZiwgAAANsAAAAPAAAAAAAAAAAAAAAAAJgCAABkcnMvZG93&#10;bnJldi54bWxQSwUGAAAAAAQABAD1AAAAhwMAAAAA&#10;" path="m,l11094,e" filled="f" strokeweight="3.24pt">
                    <v:path arrowok="t" o:connecttype="custom" o:connectlocs="0,0;11094,0" o:connectangles="0,0"/>
                  </v:shape>
                </v:group>
                <v:group id="Group 21" o:spid="_x0000_s1045" style="position:absolute;left:574;top:15578;width:11095;height:99" coordorigin="574,15578" coordsize="11095,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Freeform 22" o:spid="_x0000_s1046" style="position:absolute;left:574;top:15578;width:11095;height:99;visibility:visible;mso-wrap-style:square;v-text-anchor:top" coordsize="11095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IfgMQA&#10;AADbAAAADwAAAGRycy9kb3ducmV2LnhtbESPzWrDMBCE74G8g9hAb7GUHEriWg6mP2B6ixuKj4u1&#10;tZ1YK2Opifv2UaHQ4zAz3zDZYbaDuNLke8caNokCQdw403Or4fTxtt6B8AHZ4OCYNPyQh0O+XGSY&#10;GnfjI12r0IoIYZ+ihi6EMZXSNx1Z9IkbiaP35SaLIcqplWbCW4TbQW6VepQWe44LHY703FFzqb6t&#10;hvp1F9S++tyXRV2+XOx8Hov3s9YPq7l4AhFoDv/hv3ZpNGw38Psl/gCZ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yH4DEAAAA2wAAAA8AAAAAAAAAAAAAAAAAmAIAAGRycy9k&#10;b3ducmV2LnhtbFBLBQYAAAAABAAEAPUAAACJAwAAAAA=&#10;" path="m,99r11094,l11094,,,,,99xe" fillcolor="black" stroked="f">
                    <v:path arrowok="t" o:connecttype="custom" o:connectlocs="0,15677;11094,15677;11094,15578;0,15578;0,15677" o:connectangles="0,0,0,0,0"/>
                  </v:shape>
                  <v:shape id="Picture 23" o:spid="_x0000_s1047" type="#_x0000_t75" style="position:absolute;left:11636;top:15578;width:360;height:2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YvzODDAAAA2wAAAA8AAABkcnMvZG93bnJldi54bWxEj0FrwkAUhO8F/8PyBG91Y6CtRFcRQShB&#10;lKqIx0f2mQSzb0N2Neu/dwuFHoeZ+YaZL4NpxIM6V1tWMBknIIgLq2suFZyOm/cpCOeRNTaWScGT&#10;HCwXg7c5Ztr2/EOPgy9FhLDLUEHlfZtJ6YqKDLqxbYmjd7WdQR9lV0rdYR/hppFpknxKgzXHhQpb&#10;WldU3A53oyB35pKvz7uv/T3ffmxlH/bXVVBqNAyrGQhPwf+H/9rfWkGawu+X+APk4g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i/M4MMAAADbAAAADwAAAAAAAAAAAAAAAACf&#10;AgAAZHJzL2Rvd25yZXYueG1sUEsFBgAAAAAEAAQA9wAAAI8DAAAAAA==&#10;">
                    <v:imagedata r:id="rId16" o:title=""/>
                  </v:shape>
                </v:group>
                <w10:wrap anchorx="margin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B6E51C" wp14:editId="47801932">
                <wp:simplePos x="0" y="0"/>
                <wp:positionH relativeFrom="page">
                  <wp:posOffset>6173993</wp:posOffset>
                </wp:positionH>
                <wp:positionV relativeFrom="paragraph">
                  <wp:posOffset>-180144</wp:posOffset>
                </wp:positionV>
                <wp:extent cx="1107440" cy="1275080"/>
                <wp:effectExtent l="19050" t="19050" r="16510" b="2032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7440" cy="1275080"/>
                        </a:xfrm>
                        <a:prstGeom prst="rect">
                          <a:avLst/>
                        </a:prstGeom>
                        <a:noFill/>
                        <a:ln w="3672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2253F" w:rsidRDefault="0072253F" w:rsidP="0072253F">
                            <w:pP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72253F" w:rsidRDefault="0072253F" w:rsidP="0072253F">
                            <w:pPr>
                              <w:spacing w:before="182"/>
                              <w:ind w:left="215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/>
                                <w:sz w:val="24"/>
                              </w:rPr>
                              <w:t>GAMBA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B6E51C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486.15pt;margin-top:-14.2pt;width:87.2pt;height:100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" filled="f" strokeweight="1.02mm">
                <v:stroke dashstyle="dash"/>
                <v:textbox inset="0,0,0,0">
                  <w:txbxContent>
                    <w:p w:rsidR="0072253F" w:rsidRDefault="0072253F" w:rsidP="0072253F">
                      <w:pPr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</w:p>
                    <w:p w:rsidR="0072253F" w:rsidRDefault="0072253F" w:rsidP="0072253F">
                      <w:pPr>
                        <w:spacing w:before="182"/>
                        <w:ind w:left="215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/>
                          <w:sz w:val="24"/>
                        </w:rPr>
                        <w:t>GAMBA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2253F">
        <w:t>BORANG KEAHLIAN</w:t>
      </w:r>
    </w:p>
    <w:p w:rsidR="0072253F" w:rsidRDefault="00C33293" w:rsidP="00A25BC3">
      <w:pPr>
        <w:pStyle w:val="BodyText"/>
        <w:ind w:left="0"/>
        <w:jc w:val="center"/>
      </w:pPr>
      <w:r>
        <w:t>PSYCHOLOGICAL</w:t>
      </w:r>
      <w:r w:rsidR="00E75D8B">
        <w:t xml:space="preserve"> SUPPORT TEAM (PST)</w:t>
      </w:r>
    </w:p>
    <w:p w:rsidR="00316D99" w:rsidRDefault="00E75D8B" w:rsidP="00A25BC3">
      <w:pPr>
        <w:pStyle w:val="BodyText"/>
        <w:ind w:left="3026" w:hanging="3026"/>
        <w:jc w:val="center"/>
      </w:pPr>
      <w:r>
        <w:t>JABATAN KEBAJIKAN MASYARAKAT</w:t>
      </w:r>
    </w:p>
    <w:p w:rsidR="00A25BC3" w:rsidRDefault="00A25BC3" w:rsidP="00316D99">
      <w:pPr>
        <w:pStyle w:val="BodyText"/>
        <w:ind w:left="0" w:hanging="540"/>
      </w:pPr>
    </w:p>
    <w:p w:rsidR="0072253F" w:rsidRPr="00945165" w:rsidRDefault="0072253F" w:rsidP="00316D99">
      <w:pPr>
        <w:pStyle w:val="BodyText"/>
        <w:ind w:left="0" w:hanging="540"/>
      </w:pPr>
      <w:r w:rsidRPr="00945165">
        <w:t>BUTIRAN PEMOHON</w:t>
      </w:r>
      <w:r>
        <w:t>:</w:t>
      </w:r>
    </w:p>
    <w:tbl>
      <w:tblPr>
        <w:tblpPr w:leftFromText="180" w:rightFromText="180" w:vertAnchor="page" w:horzAnchor="margin" w:tblpXSpec="center" w:tblpY="3076"/>
        <w:tblW w:w="104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5"/>
        <w:gridCol w:w="3334"/>
        <w:gridCol w:w="1860"/>
        <w:gridCol w:w="720"/>
        <w:gridCol w:w="3300"/>
        <w:gridCol w:w="663"/>
      </w:tblGrid>
      <w:tr w:rsidR="00316D99" w:rsidRPr="00686AB2" w:rsidTr="00316D99">
        <w:trPr>
          <w:trHeight w:hRule="exact" w:val="341"/>
        </w:trPr>
        <w:tc>
          <w:tcPr>
            <w:tcW w:w="5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6D99" w:rsidRPr="00686AB2" w:rsidRDefault="00316D99" w:rsidP="00316D99">
            <w:pPr>
              <w:pStyle w:val="TableParagraph"/>
              <w:spacing w:before="5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86AB2">
              <w:rPr>
                <w:rFonts w:ascii="Arial"/>
                <w:b/>
                <w:w w:val="99"/>
                <w:sz w:val="20"/>
                <w:szCs w:val="20"/>
              </w:rPr>
              <w:t>1</w:t>
            </w:r>
          </w:p>
        </w:tc>
        <w:tc>
          <w:tcPr>
            <w:tcW w:w="9877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6D99" w:rsidRPr="00686AB2" w:rsidRDefault="00316D99" w:rsidP="00316D99">
            <w:pPr>
              <w:pStyle w:val="TableParagraph"/>
              <w:spacing w:before="50"/>
              <w:ind w:left="54"/>
              <w:rPr>
                <w:rFonts w:ascii="Arial" w:eastAsia="Arial" w:hAnsi="Arial" w:cs="Arial"/>
                <w:sz w:val="20"/>
                <w:szCs w:val="20"/>
              </w:rPr>
            </w:pPr>
            <w:r w:rsidRPr="00686AB2">
              <w:rPr>
                <w:rFonts w:ascii="Arial"/>
                <w:b/>
                <w:sz w:val="20"/>
                <w:szCs w:val="20"/>
              </w:rPr>
              <w:t>Nama</w:t>
            </w:r>
            <w:r w:rsidRPr="00686AB2">
              <w:rPr>
                <w:rFonts w:ascii="Arial"/>
                <w:b/>
                <w:spacing w:val="52"/>
                <w:sz w:val="20"/>
                <w:szCs w:val="20"/>
              </w:rPr>
              <w:t xml:space="preserve"> </w:t>
            </w:r>
            <w:r w:rsidRPr="00686AB2">
              <w:rPr>
                <w:rFonts w:ascii="Arial"/>
                <w:b/>
                <w:sz w:val="20"/>
                <w:szCs w:val="20"/>
              </w:rPr>
              <w:t>:</w:t>
            </w:r>
          </w:p>
        </w:tc>
      </w:tr>
      <w:tr w:rsidR="00316D99" w:rsidRPr="00686AB2" w:rsidTr="00316D99">
        <w:trPr>
          <w:trHeight w:hRule="exact" w:val="341"/>
        </w:trPr>
        <w:tc>
          <w:tcPr>
            <w:tcW w:w="5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6D99" w:rsidRPr="00686AB2" w:rsidRDefault="00316D99" w:rsidP="00316D99">
            <w:pPr>
              <w:pStyle w:val="TableParagraph"/>
              <w:spacing w:before="4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86AB2">
              <w:rPr>
                <w:rFonts w:ascii="Arial"/>
                <w:b/>
                <w:w w:val="99"/>
                <w:sz w:val="20"/>
                <w:szCs w:val="20"/>
              </w:rPr>
              <w:t>2</w:t>
            </w:r>
          </w:p>
        </w:tc>
        <w:tc>
          <w:tcPr>
            <w:tcW w:w="3334" w:type="dxa"/>
            <w:tcBorders>
              <w:top w:val="single" w:sz="1" w:space="0" w:color="000000"/>
              <w:left w:val="single" w:sz="1" w:space="0" w:color="000000"/>
              <w:bottom w:val="single" w:sz="6" w:space="0" w:color="000000"/>
              <w:right w:val="nil"/>
            </w:tcBorders>
          </w:tcPr>
          <w:p w:rsidR="00316D99" w:rsidRPr="00686AB2" w:rsidRDefault="00316D99" w:rsidP="00316D99">
            <w:pPr>
              <w:pStyle w:val="TableParagraph"/>
              <w:spacing w:before="47"/>
              <w:ind w:left="54"/>
              <w:rPr>
                <w:rFonts w:ascii="Arial" w:eastAsia="Arial" w:hAnsi="Arial" w:cs="Arial"/>
                <w:sz w:val="20"/>
                <w:szCs w:val="20"/>
              </w:rPr>
            </w:pPr>
            <w:r w:rsidRPr="00686AB2">
              <w:rPr>
                <w:rFonts w:ascii="Arial"/>
                <w:b/>
                <w:sz w:val="20"/>
                <w:szCs w:val="20"/>
              </w:rPr>
              <w:t>No. Kad Pengenalan</w:t>
            </w:r>
            <w:r w:rsidRPr="00686AB2">
              <w:rPr>
                <w:rFonts w:ascii="Arial"/>
                <w:b/>
                <w:spacing w:val="-7"/>
                <w:sz w:val="20"/>
                <w:szCs w:val="20"/>
              </w:rPr>
              <w:t xml:space="preserve"> </w:t>
            </w:r>
            <w:r w:rsidRPr="00686AB2">
              <w:rPr>
                <w:rFonts w:ascii="Arial"/>
                <w:b/>
                <w:sz w:val="20"/>
                <w:szCs w:val="20"/>
              </w:rPr>
              <w:t>:</w:t>
            </w:r>
          </w:p>
        </w:tc>
        <w:tc>
          <w:tcPr>
            <w:tcW w:w="6543" w:type="dxa"/>
            <w:gridSpan w:val="4"/>
            <w:tcBorders>
              <w:top w:val="single" w:sz="1" w:space="0" w:color="000000"/>
              <w:left w:val="nil"/>
              <w:bottom w:val="single" w:sz="6" w:space="0" w:color="000000"/>
              <w:right w:val="single" w:sz="1" w:space="0" w:color="000000"/>
            </w:tcBorders>
          </w:tcPr>
          <w:p w:rsidR="00316D99" w:rsidRPr="00686AB2" w:rsidRDefault="00316D99" w:rsidP="00316D99">
            <w:pPr>
              <w:pStyle w:val="TableParagraph"/>
              <w:tabs>
                <w:tab w:val="left" w:pos="4757"/>
              </w:tabs>
              <w:spacing w:before="47"/>
              <w:ind w:left="1783"/>
              <w:rPr>
                <w:rFonts w:ascii="Arial" w:eastAsia="Arial" w:hAnsi="Arial" w:cs="Arial"/>
                <w:sz w:val="20"/>
                <w:szCs w:val="20"/>
              </w:rPr>
            </w:pPr>
            <w:r w:rsidRPr="00945165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0528" behindDoc="1" locked="0" layoutInCell="1" allowOverlap="1" wp14:anchorId="60558358" wp14:editId="4B9CC2E6">
                      <wp:simplePos x="0" y="0"/>
                      <wp:positionH relativeFrom="page">
                        <wp:posOffset>1066800</wp:posOffset>
                      </wp:positionH>
                      <wp:positionV relativeFrom="paragraph">
                        <wp:posOffset>236220</wp:posOffset>
                      </wp:positionV>
                      <wp:extent cx="301625" cy="255905"/>
                      <wp:effectExtent l="6985" t="11430" r="5715" b="8890"/>
                      <wp:wrapNone/>
                      <wp:docPr id="58" name="Group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01625" cy="255905"/>
                                <a:chOff x="3281" y="2240"/>
                                <a:chExt cx="475" cy="403"/>
                              </a:xfrm>
                            </wpg:grpSpPr>
                            <wps:wsp>
                              <wps:cNvPr id="59" name="Freeform 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81" y="2240"/>
                                  <a:ext cx="475" cy="403"/>
                                </a:xfrm>
                                <a:custGeom>
                                  <a:avLst/>
                                  <a:gdLst>
                                    <a:gd name="T0" fmla="+- 0 3281 3281"/>
                                    <a:gd name="T1" fmla="*/ T0 w 475"/>
                                    <a:gd name="T2" fmla="+- 0 2643 2240"/>
                                    <a:gd name="T3" fmla="*/ 2643 h 403"/>
                                    <a:gd name="T4" fmla="+- 0 3756 3281"/>
                                    <a:gd name="T5" fmla="*/ T4 w 475"/>
                                    <a:gd name="T6" fmla="+- 0 2643 2240"/>
                                    <a:gd name="T7" fmla="*/ 2643 h 403"/>
                                    <a:gd name="T8" fmla="+- 0 3756 3281"/>
                                    <a:gd name="T9" fmla="*/ T8 w 475"/>
                                    <a:gd name="T10" fmla="+- 0 2240 2240"/>
                                    <a:gd name="T11" fmla="*/ 2240 h 403"/>
                                    <a:gd name="T12" fmla="+- 0 3281 3281"/>
                                    <a:gd name="T13" fmla="*/ T12 w 475"/>
                                    <a:gd name="T14" fmla="+- 0 2240 2240"/>
                                    <a:gd name="T15" fmla="*/ 2240 h 403"/>
                                    <a:gd name="T16" fmla="+- 0 3281 3281"/>
                                    <a:gd name="T17" fmla="*/ T16 w 475"/>
                                    <a:gd name="T18" fmla="+- 0 2643 2240"/>
                                    <a:gd name="T19" fmla="*/ 2643 h 40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475" h="403">
                                      <a:moveTo>
                                        <a:pt x="0" y="403"/>
                                      </a:moveTo>
                                      <a:lnTo>
                                        <a:pt x="475" y="403"/>
                                      </a:lnTo>
                                      <a:lnTo>
                                        <a:pt x="47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03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36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DB3D302" id="Group 58" o:spid="_x0000_s1026" style="position:absolute;margin-left:84pt;margin-top:18.6pt;width:23.75pt;height:20.15pt;z-index:-251645952;mso-position-horizontal-relative:page" coordorigin="3281,2240" coordsize="475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">
                      <v:shape id="Freeform 32" o:spid="_x0000_s1027" style="position:absolute;left:3281;top:2240;width:475;height:403;visibility:visible;mso-wrap-style:square;v-text-anchor:top" coordsize="475,4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oSuMUA&#10;AADbAAAADwAAAGRycy9kb3ducmV2LnhtbESPQWvCQBSE70L/w/IK3nS3SktNXaUKCV4Uanvx9sg+&#10;k9Ts25hdTfrv3YLgcZiZb5j5sre1uFLrK8caXsYKBHHuTMWFhp/vdPQOwgdkg7Vj0vBHHpaLp8Ec&#10;E+M6/qLrPhQiQtgnqKEMoUmk9HlJFv3YNcTRO7rWYoiyLaRpsYtwW8uJUm/SYsVxocSG1iXlp/3F&#10;atjt0jNuV1nXH7Lfozqlk+lZZVoPn/vPDxCB+vAI39sbo+F1Bv9f4g+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ehK4xQAAANsAAAAPAAAAAAAAAAAAAAAAAJgCAABkcnMv&#10;ZG93bnJldi54bWxQSwUGAAAAAAQABAD1AAAAigMAAAAA&#10;" path="m,403r475,l475,,,,,403xe" filled="f" strokeweight=".26mm">
                        <v:path arrowok="t" o:connecttype="custom" o:connectlocs="0,2643;475,2643;475,2240;0,2240;0,2643" o:connectangles="0,0,0,0,0"/>
                      </v:shape>
                      <w10:wrap anchorx="page"/>
                    </v:group>
                  </w:pict>
                </mc:Fallback>
              </mc:AlternateContent>
            </w:r>
            <w:r w:rsidRPr="00686AB2">
              <w:rPr>
                <w:rFonts w:ascii="Arial"/>
                <w:b/>
                <w:spacing w:val="-3"/>
                <w:sz w:val="20"/>
                <w:szCs w:val="20"/>
              </w:rPr>
              <w:t xml:space="preserve">Tarikh </w:t>
            </w:r>
            <w:r w:rsidRPr="00686AB2">
              <w:rPr>
                <w:rFonts w:ascii="Arial"/>
                <w:b/>
                <w:sz w:val="20"/>
                <w:szCs w:val="20"/>
              </w:rPr>
              <w:t>Lahir</w:t>
            </w:r>
            <w:r w:rsidRPr="00686AB2">
              <w:rPr>
                <w:rFonts w:ascii="Arial"/>
                <w:b/>
                <w:spacing w:val="3"/>
                <w:sz w:val="20"/>
                <w:szCs w:val="20"/>
              </w:rPr>
              <w:t xml:space="preserve"> </w:t>
            </w:r>
            <w:r w:rsidRPr="00686AB2">
              <w:rPr>
                <w:rFonts w:ascii="Arial"/>
                <w:b/>
                <w:sz w:val="20"/>
                <w:szCs w:val="20"/>
              </w:rPr>
              <w:t>:</w:t>
            </w:r>
            <w:r w:rsidRPr="00686AB2">
              <w:rPr>
                <w:rFonts w:ascii="Arial"/>
                <w:b/>
                <w:sz w:val="20"/>
                <w:szCs w:val="20"/>
              </w:rPr>
              <w:tab/>
              <w:t>Umur</w:t>
            </w:r>
            <w:r w:rsidRPr="00686AB2">
              <w:rPr>
                <w:rFonts w:ascii="Arial"/>
                <w:b/>
                <w:spacing w:val="-1"/>
                <w:sz w:val="20"/>
                <w:szCs w:val="20"/>
              </w:rPr>
              <w:t xml:space="preserve"> </w:t>
            </w:r>
            <w:r w:rsidRPr="00686AB2">
              <w:rPr>
                <w:rFonts w:ascii="Arial"/>
                <w:b/>
                <w:sz w:val="20"/>
                <w:szCs w:val="20"/>
              </w:rPr>
              <w:t>:</w:t>
            </w:r>
          </w:p>
        </w:tc>
      </w:tr>
      <w:tr w:rsidR="00316D99" w:rsidRPr="00686AB2" w:rsidTr="00316D99">
        <w:trPr>
          <w:trHeight w:hRule="exact" w:val="507"/>
        </w:trPr>
        <w:tc>
          <w:tcPr>
            <w:tcW w:w="5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6D99" w:rsidRPr="00686AB2" w:rsidRDefault="00316D99" w:rsidP="00316D99">
            <w:pPr>
              <w:pStyle w:val="TableParagraph"/>
              <w:spacing w:before="5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86AB2">
              <w:rPr>
                <w:rFonts w:ascii="Arial"/>
                <w:b/>
                <w:w w:val="99"/>
                <w:sz w:val="20"/>
                <w:szCs w:val="20"/>
              </w:rPr>
              <w:t>3</w:t>
            </w:r>
          </w:p>
        </w:tc>
        <w:tc>
          <w:tcPr>
            <w:tcW w:w="333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nil"/>
            </w:tcBorders>
          </w:tcPr>
          <w:p w:rsidR="00316D99" w:rsidRPr="00686AB2" w:rsidRDefault="00316D99" w:rsidP="00316D99">
            <w:pPr>
              <w:pStyle w:val="TableParagraph"/>
              <w:tabs>
                <w:tab w:val="left" w:pos="1483"/>
              </w:tabs>
              <w:spacing w:before="43"/>
              <w:ind w:left="54"/>
              <w:rPr>
                <w:rFonts w:ascii="Arial" w:eastAsia="Arial" w:hAnsi="Arial" w:cs="Arial"/>
                <w:sz w:val="20"/>
                <w:szCs w:val="20"/>
              </w:rPr>
            </w:pPr>
            <w:r w:rsidRPr="00945165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9504" behindDoc="1" locked="0" layoutInCell="1" allowOverlap="1" wp14:anchorId="57EDDC07" wp14:editId="5B1ED6A7">
                      <wp:simplePos x="0" y="0"/>
                      <wp:positionH relativeFrom="page">
                        <wp:posOffset>1484630</wp:posOffset>
                      </wp:positionH>
                      <wp:positionV relativeFrom="paragraph">
                        <wp:posOffset>11430</wp:posOffset>
                      </wp:positionV>
                      <wp:extent cx="301625" cy="255905"/>
                      <wp:effectExtent l="6985" t="11430" r="5715" b="8890"/>
                      <wp:wrapNone/>
                      <wp:docPr id="56" name="Group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01625" cy="255905"/>
                                <a:chOff x="3281" y="2240"/>
                                <a:chExt cx="475" cy="403"/>
                              </a:xfrm>
                            </wpg:grpSpPr>
                            <wps:wsp>
                              <wps:cNvPr id="57" name="Freeform 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81" y="2240"/>
                                  <a:ext cx="475" cy="403"/>
                                </a:xfrm>
                                <a:custGeom>
                                  <a:avLst/>
                                  <a:gdLst>
                                    <a:gd name="T0" fmla="+- 0 3281 3281"/>
                                    <a:gd name="T1" fmla="*/ T0 w 475"/>
                                    <a:gd name="T2" fmla="+- 0 2643 2240"/>
                                    <a:gd name="T3" fmla="*/ 2643 h 403"/>
                                    <a:gd name="T4" fmla="+- 0 3756 3281"/>
                                    <a:gd name="T5" fmla="*/ T4 w 475"/>
                                    <a:gd name="T6" fmla="+- 0 2643 2240"/>
                                    <a:gd name="T7" fmla="*/ 2643 h 403"/>
                                    <a:gd name="T8" fmla="+- 0 3756 3281"/>
                                    <a:gd name="T9" fmla="*/ T8 w 475"/>
                                    <a:gd name="T10" fmla="+- 0 2240 2240"/>
                                    <a:gd name="T11" fmla="*/ 2240 h 403"/>
                                    <a:gd name="T12" fmla="+- 0 3281 3281"/>
                                    <a:gd name="T13" fmla="*/ T12 w 475"/>
                                    <a:gd name="T14" fmla="+- 0 2240 2240"/>
                                    <a:gd name="T15" fmla="*/ 2240 h 403"/>
                                    <a:gd name="T16" fmla="+- 0 3281 3281"/>
                                    <a:gd name="T17" fmla="*/ T16 w 475"/>
                                    <a:gd name="T18" fmla="+- 0 2643 2240"/>
                                    <a:gd name="T19" fmla="*/ 2643 h 40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475" h="403">
                                      <a:moveTo>
                                        <a:pt x="0" y="403"/>
                                      </a:moveTo>
                                      <a:lnTo>
                                        <a:pt x="475" y="403"/>
                                      </a:lnTo>
                                      <a:lnTo>
                                        <a:pt x="47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03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36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358E7D6" id="Group 56" o:spid="_x0000_s1026" style="position:absolute;margin-left:116.9pt;margin-top:.9pt;width:23.75pt;height:20.15pt;z-index:-251646976;mso-position-horizontal-relative:page" coordorigin="3281,2240" coordsize="475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">
                      <v:shape id="Freeform 32" o:spid="_x0000_s1027" style="position:absolute;left:3281;top:2240;width:475;height:403;visibility:visible;mso-wrap-style:square;v-text-anchor:top" coordsize="475,4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kjUcUA&#10;AADbAAAADwAAAGRycy9kb3ducmV2LnhtbESPQWvCQBSE70L/w/IK3nS3SltJXaUKCV4Uanvx9sg+&#10;k9Ts25hdTfrv3YLgcZiZb5j5sre1uFLrK8caXsYKBHHuTMWFhp/vdDQD4QOywdoxafgjD8vF02CO&#10;iXEdf9F1HwoRIewT1FCG0CRS+rwki37sGuLoHV1rMUTZFtK02EW4reVEqTdpseK4UGJD65Ly0/5i&#10;Nex26Rm3q6zrD9nvUZ3SyfSsMq2Hz/3nB4hAfXiE7+2N0fD6Dv9f4g+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qSNRxQAAANsAAAAPAAAAAAAAAAAAAAAAAJgCAABkcnMv&#10;ZG93bnJldi54bWxQSwUGAAAAAAQABAD1AAAAigMAAAAA&#10;" path="m,403r475,l475,,,,,403xe" filled="f" strokeweight=".26mm">
                        <v:path arrowok="t" o:connecttype="custom" o:connectlocs="0,2643;475,2643;475,2240;0,2240;0,2643" o:connectangles="0,0,0,0,0"/>
                      </v:shape>
                      <w10:wrap anchorx="page"/>
                    </v:group>
                  </w:pict>
                </mc:Fallback>
              </mc:AlternateContent>
            </w:r>
            <w:r w:rsidRPr="00686AB2">
              <w:rPr>
                <w:rFonts w:ascii="Arial"/>
                <w:b/>
                <w:sz w:val="20"/>
                <w:szCs w:val="20"/>
              </w:rPr>
              <w:t>Jantina</w:t>
            </w:r>
            <w:r w:rsidRPr="00686AB2">
              <w:rPr>
                <w:rFonts w:ascii="Arial"/>
                <w:b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/>
                <w:b/>
                <w:sz w:val="20"/>
                <w:szCs w:val="20"/>
              </w:rPr>
              <w:t xml:space="preserve">:              Lelaki       </w:t>
            </w:r>
          </w:p>
        </w:tc>
        <w:tc>
          <w:tcPr>
            <w:tcW w:w="6543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1" w:space="0" w:color="000000"/>
            </w:tcBorders>
          </w:tcPr>
          <w:p w:rsidR="00316D99" w:rsidRPr="00686AB2" w:rsidRDefault="00316D99" w:rsidP="00316D99">
            <w:pPr>
              <w:pStyle w:val="TableParagraph"/>
              <w:tabs>
                <w:tab w:val="left" w:pos="3763"/>
              </w:tabs>
              <w:spacing w:before="4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w w:val="95"/>
                <w:sz w:val="20"/>
                <w:szCs w:val="20"/>
              </w:rPr>
              <w:t xml:space="preserve">        Perempuan    </w:t>
            </w:r>
            <w:r w:rsidRPr="00686AB2">
              <w:rPr>
                <w:rFonts w:ascii="Arial"/>
                <w:b/>
                <w:w w:val="95"/>
                <w:sz w:val="20"/>
                <w:szCs w:val="20"/>
              </w:rPr>
              <w:tab/>
            </w:r>
          </w:p>
        </w:tc>
      </w:tr>
      <w:tr w:rsidR="00316D99" w:rsidRPr="00686AB2" w:rsidTr="00316D99">
        <w:trPr>
          <w:trHeight w:hRule="exact" w:val="507"/>
        </w:trPr>
        <w:tc>
          <w:tcPr>
            <w:tcW w:w="5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6D99" w:rsidRPr="00686AB2" w:rsidRDefault="00316D99" w:rsidP="00316D99">
            <w:pPr>
              <w:pStyle w:val="TableParagraph"/>
              <w:spacing w:before="50"/>
              <w:jc w:val="center"/>
              <w:rPr>
                <w:rFonts w:ascii="Arial"/>
                <w:b/>
                <w:w w:val="99"/>
                <w:sz w:val="20"/>
                <w:szCs w:val="20"/>
              </w:rPr>
            </w:pPr>
            <w:r>
              <w:rPr>
                <w:rFonts w:ascii="Arial"/>
                <w:b/>
                <w:w w:val="99"/>
                <w:sz w:val="20"/>
                <w:szCs w:val="20"/>
              </w:rPr>
              <w:t>4</w:t>
            </w:r>
          </w:p>
        </w:tc>
        <w:tc>
          <w:tcPr>
            <w:tcW w:w="333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nil"/>
            </w:tcBorders>
          </w:tcPr>
          <w:p w:rsidR="00316D99" w:rsidRPr="00686AB2" w:rsidRDefault="00316D99" w:rsidP="00316D99">
            <w:pPr>
              <w:pStyle w:val="TableParagraph"/>
              <w:tabs>
                <w:tab w:val="left" w:pos="1483"/>
              </w:tabs>
              <w:spacing w:before="43"/>
              <w:ind w:left="54"/>
              <w:rPr>
                <w:rFonts w:ascii="Arial"/>
                <w:b/>
                <w:sz w:val="20"/>
                <w:szCs w:val="20"/>
              </w:rPr>
            </w:pPr>
            <w:r w:rsidRPr="00945165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1" locked="0" layoutInCell="1" allowOverlap="1" wp14:anchorId="491DA3E7" wp14:editId="1125A997">
                      <wp:simplePos x="0" y="0"/>
                      <wp:positionH relativeFrom="page">
                        <wp:posOffset>1217930</wp:posOffset>
                      </wp:positionH>
                      <wp:positionV relativeFrom="paragraph">
                        <wp:posOffset>24765</wp:posOffset>
                      </wp:positionV>
                      <wp:extent cx="301625" cy="255905"/>
                      <wp:effectExtent l="6985" t="11430" r="5715" b="8890"/>
                      <wp:wrapNone/>
                      <wp:docPr id="30" name="Group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01625" cy="255905"/>
                                <a:chOff x="3281" y="2240"/>
                                <a:chExt cx="475" cy="403"/>
                              </a:xfrm>
                            </wpg:grpSpPr>
                            <wps:wsp>
                              <wps:cNvPr id="31" name="Freeform 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81" y="2240"/>
                                  <a:ext cx="475" cy="403"/>
                                </a:xfrm>
                                <a:custGeom>
                                  <a:avLst/>
                                  <a:gdLst>
                                    <a:gd name="T0" fmla="+- 0 3281 3281"/>
                                    <a:gd name="T1" fmla="*/ T0 w 475"/>
                                    <a:gd name="T2" fmla="+- 0 2643 2240"/>
                                    <a:gd name="T3" fmla="*/ 2643 h 403"/>
                                    <a:gd name="T4" fmla="+- 0 3756 3281"/>
                                    <a:gd name="T5" fmla="*/ T4 w 475"/>
                                    <a:gd name="T6" fmla="+- 0 2643 2240"/>
                                    <a:gd name="T7" fmla="*/ 2643 h 403"/>
                                    <a:gd name="T8" fmla="+- 0 3756 3281"/>
                                    <a:gd name="T9" fmla="*/ T8 w 475"/>
                                    <a:gd name="T10" fmla="+- 0 2240 2240"/>
                                    <a:gd name="T11" fmla="*/ 2240 h 403"/>
                                    <a:gd name="T12" fmla="+- 0 3281 3281"/>
                                    <a:gd name="T13" fmla="*/ T12 w 475"/>
                                    <a:gd name="T14" fmla="+- 0 2240 2240"/>
                                    <a:gd name="T15" fmla="*/ 2240 h 403"/>
                                    <a:gd name="T16" fmla="+- 0 3281 3281"/>
                                    <a:gd name="T17" fmla="*/ T16 w 475"/>
                                    <a:gd name="T18" fmla="+- 0 2643 2240"/>
                                    <a:gd name="T19" fmla="*/ 2643 h 40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475" h="403">
                                      <a:moveTo>
                                        <a:pt x="0" y="403"/>
                                      </a:moveTo>
                                      <a:lnTo>
                                        <a:pt x="475" y="403"/>
                                      </a:lnTo>
                                      <a:lnTo>
                                        <a:pt x="47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03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36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9D3D488" id="Group 30" o:spid="_x0000_s1026" style="position:absolute;margin-left:95.9pt;margin-top:1.95pt;width:23.75pt;height:20.15pt;z-index:-251655168;mso-position-horizontal-relative:page" coordorigin="3281,2240" coordsize="475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">
                      <v:shape id="Freeform 32" o:spid="_x0000_s1027" style="position:absolute;left:3281;top:2240;width:475;height:403;visibility:visible;mso-wrap-style:square;v-text-anchor:top" coordsize="475,4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P7HsQA&#10;AADbAAAADwAAAGRycy9kb3ducmV2LnhtbESPQWvCQBSE74L/YXmCN91VoZToKiokeFGo7cXbI/tM&#10;otm3Mbua9N93C4Ueh5n5hllteluLF7W+cqxhNlUgiHNnKi40fH2mk3cQPiAbrB2Thm/ysFkPBytM&#10;jOv4g17nUIgIYZ+ghjKEJpHS5yVZ9FPXEEfv6lqLIcq2kKbFLsJtLedKvUmLFceFEhval5Tfz0+r&#10;4XRKH3jcZV1/yW5XdU/ni4fKtB6P+u0SRKA+/If/2gejYTGD3y/xB8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T+x7EAAAA2wAAAA8AAAAAAAAAAAAAAAAAmAIAAGRycy9k&#10;b3ducmV2LnhtbFBLBQYAAAAABAAEAPUAAACJAwAAAAA=&#10;" path="m,403r475,l475,,,,,403xe" filled="f" strokeweight=".26mm">
                        <v:path arrowok="t" o:connecttype="custom" o:connectlocs="0,2643;475,2643;475,2240;0,2240;0,2643" o:connectangles="0,0,0,0,0"/>
                      </v:shape>
                      <w10:wrap anchorx="page"/>
                    </v:group>
                  </w:pict>
                </mc:Fallback>
              </mc:AlternateContent>
            </w:r>
            <w:r>
              <w:rPr>
                <w:rFonts w:ascii="Arial"/>
                <w:b/>
                <w:sz w:val="20"/>
                <w:szCs w:val="20"/>
              </w:rPr>
              <w:t>Bangsa:    Melayu                    Cina</w:t>
            </w:r>
          </w:p>
        </w:tc>
        <w:tc>
          <w:tcPr>
            <w:tcW w:w="6543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1" w:space="0" w:color="000000"/>
            </w:tcBorders>
          </w:tcPr>
          <w:p w:rsidR="00316D99" w:rsidRPr="00686AB2" w:rsidRDefault="00316D99" w:rsidP="00316D99">
            <w:pPr>
              <w:pStyle w:val="TableParagraph"/>
              <w:tabs>
                <w:tab w:val="left" w:pos="2475"/>
                <w:tab w:val="left" w:pos="4830"/>
              </w:tabs>
              <w:spacing w:before="43"/>
              <w:rPr>
                <w:rFonts w:ascii="Arial"/>
                <w:b/>
                <w:w w:val="95"/>
                <w:sz w:val="20"/>
                <w:szCs w:val="20"/>
              </w:rPr>
            </w:pPr>
            <w:r w:rsidRPr="00945165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2336" behindDoc="1" locked="0" layoutInCell="1" allowOverlap="1" wp14:anchorId="6CE7C312" wp14:editId="123372BE">
                      <wp:simplePos x="0" y="0"/>
                      <wp:positionH relativeFrom="page">
                        <wp:posOffset>1224915</wp:posOffset>
                      </wp:positionH>
                      <wp:positionV relativeFrom="paragraph">
                        <wp:posOffset>27940</wp:posOffset>
                      </wp:positionV>
                      <wp:extent cx="301625" cy="255905"/>
                      <wp:effectExtent l="6985" t="11430" r="5715" b="8890"/>
                      <wp:wrapNone/>
                      <wp:docPr id="40" name="Group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01625" cy="255905"/>
                                <a:chOff x="3281" y="2240"/>
                                <a:chExt cx="475" cy="403"/>
                              </a:xfrm>
                            </wpg:grpSpPr>
                            <wps:wsp>
                              <wps:cNvPr id="41" name="Freeform 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81" y="2240"/>
                                  <a:ext cx="475" cy="403"/>
                                </a:xfrm>
                                <a:custGeom>
                                  <a:avLst/>
                                  <a:gdLst>
                                    <a:gd name="T0" fmla="+- 0 3281 3281"/>
                                    <a:gd name="T1" fmla="*/ T0 w 475"/>
                                    <a:gd name="T2" fmla="+- 0 2643 2240"/>
                                    <a:gd name="T3" fmla="*/ 2643 h 403"/>
                                    <a:gd name="T4" fmla="+- 0 3756 3281"/>
                                    <a:gd name="T5" fmla="*/ T4 w 475"/>
                                    <a:gd name="T6" fmla="+- 0 2643 2240"/>
                                    <a:gd name="T7" fmla="*/ 2643 h 403"/>
                                    <a:gd name="T8" fmla="+- 0 3756 3281"/>
                                    <a:gd name="T9" fmla="*/ T8 w 475"/>
                                    <a:gd name="T10" fmla="+- 0 2240 2240"/>
                                    <a:gd name="T11" fmla="*/ 2240 h 403"/>
                                    <a:gd name="T12" fmla="+- 0 3281 3281"/>
                                    <a:gd name="T13" fmla="*/ T12 w 475"/>
                                    <a:gd name="T14" fmla="+- 0 2240 2240"/>
                                    <a:gd name="T15" fmla="*/ 2240 h 403"/>
                                    <a:gd name="T16" fmla="+- 0 3281 3281"/>
                                    <a:gd name="T17" fmla="*/ T16 w 475"/>
                                    <a:gd name="T18" fmla="+- 0 2643 2240"/>
                                    <a:gd name="T19" fmla="*/ 2643 h 40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475" h="403">
                                      <a:moveTo>
                                        <a:pt x="0" y="403"/>
                                      </a:moveTo>
                                      <a:lnTo>
                                        <a:pt x="475" y="403"/>
                                      </a:lnTo>
                                      <a:lnTo>
                                        <a:pt x="47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03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36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9DF2275" id="Group 40" o:spid="_x0000_s1026" style="position:absolute;margin-left:96.45pt;margin-top:2.2pt;width:23.75pt;height:20.15pt;z-index:-251654144;mso-position-horizontal-relative:page" coordorigin="3281,2240" coordsize="475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">
                      <v:shape id="Freeform 32" o:spid="_x0000_s1027" style="position:absolute;left:3281;top:2240;width:475;height:403;visibility:visible;mso-wrap-style:square;v-text-anchor:top" coordsize="475,4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WIY8QA&#10;AADbAAAADwAAAGRycy9kb3ducmV2LnhtbESPQWvCQBSE7wX/w/IEb3VXLUWiq6iQ4KVCrRdvj+wz&#10;iWbfxuxq0n/fLRR6HGbmG2a57m0tntT6yrGGyViBIM6dqbjQcPpKX+cgfEA2WDsmDd/kYb0avCwx&#10;Ma7jT3oeQyEihH2CGsoQmkRKn5dk0Y9dQxy9i2sthijbQpoWuwi3tZwq9S4tVhwXSmxoV1J+Oz6s&#10;hsMhvePHNuv6c3a9qFs6nd1VpvVo2G8WIAL14T/8194bDW8T+P0Sf4B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ViGPEAAAA2wAAAA8AAAAAAAAAAAAAAAAAmAIAAGRycy9k&#10;b3ducmV2LnhtbFBLBQYAAAAABAAEAPUAAACJAwAAAAA=&#10;" path="m,403r475,l475,,,,,403xe" filled="f" strokeweight=".26mm">
                        <v:path arrowok="t" o:connecttype="custom" o:connectlocs="0,2643;475,2643;475,2240;0,2240;0,2643" o:connectangles="0,0,0,0,0"/>
                      </v:shape>
                      <w10:wrap anchorx="page"/>
                    </v:group>
                  </w:pict>
                </mc:Fallback>
              </mc:AlternateContent>
            </w:r>
            <w:r w:rsidRPr="00945165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3360" behindDoc="1" locked="0" layoutInCell="1" allowOverlap="1" wp14:anchorId="5AC59766" wp14:editId="694DFC9E">
                      <wp:simplePos x="0" y="0"/>
                      <wp:positionH relativeFrom="page">
                        <wp:posOffset>100965</wp:posOffset>
                      </wp:positionH>
                      <wp:positionV relativeFrom="paragraph">
                        <wp:posOffset>27940</wp:posOffset>
                      </wp:positionV>
                      <wp:extent cx="301625" cy="255905"/>
                      <wp:effectExtent l="6985" t="11430" r="5715" b="8890"/>
                      <wp:wrapNone/>
                      <wp:docPr id="42" name="Group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01625" cy="255905"/>
                                <a:chOff x="3281" y="2240"/>
                                <a:chExt cx="475" cy="403"/>
                              </a:xfrm>
                            </wpg:grpSpPr>
                            <wps:wsp>
                              <wps:cNvPr id="43" name="Freeform 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81" y="2240"/>
                                  <a:ext cx="475" cy="403"/>
                                </a:xfrm>
                                <a:custGeom>
                                  <a:avLst/>
                                  <a:gdLst>
                                    <a:gd name="T0" fmla="+- 0 3281 3281"/>
                                    <a:gd name="T1" fmla="*/ T0 w 475"/>
                                    <a:gd name="T2" fmla="+- 0 2643 2240"/>
                                    <a:gd name="T3" fmla="*/ 2643 h 403"/>
                                    <a:gd name="T4" fmla="+- 0 3756 3281"/>
                                    <a:gd name="T5" fmla="*/ T4 w 475"/>
                                    <a:gd name="T6" fmla="+- 0 2643 2240"/>
                                    <a:gd name="T7" fmla="*/ 2643 h 403"/>
                                    <a:gd name="T8" fmla="+- 0 3756 3281"/>
                                    <a:gd name="T9" fmla="*/ T8 w 475"/>
                                    <a:gd name="T10" fmla="+- 0 2240 2240"/>
                                    <a:gd name="T11" fmla="*/ 2240 h 403"/>
                                    <a:gd name="T12" fmla="+- 0 3281 3281"/>
                                    <a:gd name="T13" fmla="*/ T12 w 475"/>
                                    <a:gd name="T14" fmla="+- 0 2240 2240"/>
                                    <a:gd name="T15" fmla="*/ 2240 h 403"/>
                                    <a:gd name="T16" fmla="+- 0 3281 3281"/>
                                    <a:gd name="T17" fmla="*/ T16 w 475"/>
                                    <a:gd name="T18" fmla="+- 0 2643 2240"/>
                                    <a:gd name="T19" fmla="*/ 2643 h 40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475" h="403">
                                      <a:moveTo>
                                        <a:pt x="0" y="403"/>
                                      </a:moveTo>
                                      <a:lnTo>
                                        <a:pt x="475" y="403"/>
                                      </a:lnTo>
                                      <a:lnTo>
                                        <a:pt x="47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03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36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5DB868F" id="Group 42" o:spid="_x0000_s1026" style="position:absolute;margin-left:7.95pt;margin-top:2.2pt;width:23.75pt;height:20.15pt;z-index:-251653120;mso-position-horizontal-relative:page" coordorigin="3281,2240" coordsize="475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">
                      <v:shape id="Freeform 32" o:spid="_x0000_s1027" style="position:absolute;left:3281;top:2240;width:475;height:403;visibility:visible;mso-wrap-style:square;v-text-anchor:top" coordsize="475,4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uzj8QA&#10;AADbAAAADwAAAGRycy9kb3ducmV2LnhtbESPQWvCQBSE74L/YXlCb7qrliLRVbSQ0ItCrRdvj+wz&#10;iWbfxuzWxH/fLRR6HGbmG2a16W0tHtT6yrGG6USBIM6dqbjQcPpKxwsQPiAbrB2Thid52KyHgxUm&#10;xnX8SY9jKESEsE9QQxlCk0jp85Is+olriKN3ca3FEGVbSNNiF+G2ljOl3qTFiuNCiQ29l5Tfjt9W&#10;w+GQ3nG/y7r+nF0v6pbO5neVaf0y6rdLEIH68B/+a38YDa9z+P0Sf4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Ls4/EAAAA2wAAAA8AAAAAAAAAAAAAAAAAmAIAAGRycy9k&#10;b3ducmV2LnhtbFBLBQYAAAAABAAEAPUAAACJAwAAAAA=&#10;" path="m,403r475,l475,,,,,403xe" filled="f" strokeweight=".26mm">
                        <v:path arrowok="t" o:connecttype="custom" o:connectlocs="0,2643;475,2643;475,2240;0,2240;0,2643" o:connectangles="0,0,0,0,0"/>
                      </v:shape>
                      <w10:wrap anchorx="page"/>
                    </v:group>
                  </w:pict>
                </mc:Fallback>
              </mc:AlternateContent>
            </w:r>
            <w:r>
              <w:rPr>
                <w:rFonts w:ascii="Arial"/>
                <w:b/>
                <w:w w:val="95"/>
                <w:sz w:val="20"/>
                <w:szCs w:val="20"/>
              </w:rPr>
              <w:t xml:space="preserve">                        India</w:t>
            </w:r>
            <w:r>
              <w:rPr>
                <w:rFonts w:ascii="Arial"/>
                <w:b/>
                <w:w w:val="95"/>
                <w:sz w:val="20"/>
                <w:szCs w:val="20"/>
              </w:rPr>
              <w:tab/>
              <w:t xml:space="preserve">               Lain-lain(nyatakan);</w:t>
            </w:r>
          </w:p>
        </w:tc>
      </w:tr>
      <w:tr w:rsidR="00316D99" w:rsidRPr="00686AB2" w:rsidTr="00316D99">
        <w:trPr>
          <w:trHeight w:hRule="exact" w:val="507"/>
        </w:trPr>
        <w:tc>
          <w:tcPr>
            <w:tcW w:w="5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6D99" w:rsidRDefault="00316D99" w:rsidP="00316D99">
            <w:pPr>
              <w:pStyle w:val="TableParagraph"/>
              <w:spacing w:before="50"/>
              <w:jc w:val="center"/>
              <w:rPr>
                <w:rFonts w:ascii="Arial"/>
                <w:b/>
                <w:w w:val="99"/>
                <w:sz w:val="20"/>
                <w:szCs w:val="20"/>
              </w:rPr>
            </w:pPr>
            <w:r>
              <w:rPr>
                <w:rFonts w:ascii="Arial"/>
                <w:b/>
                <w:w w:val="99"/>
                <w:sz w:val="20"/>
                <w:szCs w:val="20"/>
              </w:rPr>
              <w:t>5</w:t>
            </w:r>
          </w:p>
        </w:tc>
        <w:tc>
          <w:tcPr>
            <w:tcW w:w="333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nil"/>
            </w:tcBorders>
          </w:tcPr>
          <w:p w:rsidR="00316D99" w:rsidRPr="00B42A0A" w:rsidRDefault="00316D99" w:rsidP="00316D99">
            <w:pPr>
              <w:pStyle w:val="TableParagraph"/>
              <w:tabs>
                <w:tab w:val="left" w:pos="1483"/>
              </w:tabs>
              <w:spacing w:before="43"/>
              <w:ind w:left="54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B42A0A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Tahap Pendidikan: </w:t>
            </w:r>
          </w:p>
        </w:tc>
        <w:tc>
          <w:tcPr>
            <w:tcW w:w="6543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1" w:space="0" w:color="000000"/>
            </w:tcBorders>
          </w:tcPr>
          <w:p w:rsidR="00316D99" w:rsidRPr="00B42A0A" w:rsidRDefault="00316D99" w:rsidP="00316D99">
            <w:pPr>
              <w:pStyle w:val="TableParagraph"/>
              <w:tabs>
                <w:tab w:val="left" w:pos="2475"/>
                <w:tab w:val="left" w:pos="4830"/>
              </w:tabs>
              <w:spacing w:before="43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B42A0A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                                          Bidang: </w:t>
            </w:r>
          </w:p>
        </w:tc>
      </w:tr>
      <w:tr w:rsidR="00316D99" w:rsidRPr="00686AB2" w:rsidTr="00316D99">
        <w:trPr>
          <w:trHeight w:hRule="exact" w:val="1668"/>
        </w:trPr>
        <w:tc>
          <w:tcPr>
            <w:tcW w:w="5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6D99" w:rsidRDefault="00316D99" w:rsidP="00316D99">
            <w:pPr>
              <w:pStyle w:val="TableParagraph"/>
              <w:spacing w:before="50"/>
              <w:jc w:val="center"/>
              <w:rPr>
                <w:rFonts w:ascii="Arial"/>
                <w:b/>
                <w:w w:val="99"/>
                <w:sz w:val="20"/>
                <w:szCs w:val="20"/>
              </w:rPr>
            </w:pPr>
            <w:r>
              <w:rPr>
                <w:rFonts w:ascii="Arial"/>
                <w:b/>
                <w:w w:val="99"/>
                <w:sz w:val="20"/>
                <w:szCs w:val="20"/>
              </w:rPr>
              <w:t>6</w:t>
            </w:r>
          </w:p>
        </w:tc>
        <w:tc>
          <w:tcPr>
            <w:tcW w:w="333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nil"/>
            </w:tcBorders>
          </w:tcPr>
          <w:p w:rsidR="00316D99" w:rsidRDefault="00316D99" w:rsidP="00316D99">
            <w:pPr>
              <w:pStyle w:val="TableParagraph"/>
              <w:spacing w:before="105"/>
              <w:ind w:left="5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 xml:space="preserve">Alamat </w:t>
            </w:r>
            <w:r>
              <w:rPr>
                <w:rFonts w:ascii="Arial"/>
                <w:b/>
                <w:spacing w:val="-4"/>
                <w:sz w:val="20"/>
              </w:rPr>
              <w:t xml:space="preserve">Tetap </w:t>
            </w:r>
            <w:r>
              <w:rPr>
                <w:rFonts w:ascii="Arial"/>
                <w:b/>
                <w:sz w:val="20"/>
              </w:rPr>
              <w:t>:</w:t>
            </w:r>
          </w:p>
          <w:p w:rsidR="00316D99" w:rsidRDefault="00316D99" w:rsidP="00316D99">
            <w:pPr>
              <w:pStyle w:val="TableParagraph"/>
              <w:spacing w:before="105"/>
              <w:ind w:left="54"/>
              <w:rPr>
                <w:rFonts w:ascii="Arial" w:eastAsia="Arial" w:hAnsi="Arial" w:cs="Arial"/>
                <w:sz w:val="20"/>
                <w:szCs w:val="20"/>
              </w:rPr>
            </w:pPr>
          </w:p>
          <w:p w:rsidR="00316D99" w:rsidRDefault="00316D99" w:rsidP="00316D99">
            <w:pPr>
              <w:pStyle w:val="TableParagraph"/>
              <w:tabs>
                <w:tab w:val="left" w:pos="1483"/>
              </w:tabs>
              <w:spacing w:before="43"/>
              <w:ind w:left="5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Alamat Surat Menyurat</w:t>
            </w:r>
            <w:r>
              <w:rPr>
                <w:rFonts w:ascii="Arial"/>
                <w:b/>
                <w:spacing w:val="-10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:</w:t>
            </w:r>
          </w:p>
          <w:p w:rsidR="00316D99" w:rsidRDefault="00316D99" w:rsidP="00316D99">
            <w:pPr>
              <w:pStyle w:val="TableParagraph"/>
              <w:tabs>
                <w:tab w:val="left" w:pos="1483"/>
              </w:tabs>
              <w:spacing w:before="43"/>
              <w:ind w:left="54"/>
              <w:rPr>
                <w:rFonts w:ascii="Arial"/>
                <w:b/>
                <w:sz w:val="20"/>
              </w:rPr>
            </w:pPr>
          </w:p>
          <w:p w:rsidR="00316D99" w:rsidRDefault="00316D99" w:rsidP="00316D99">
            <w:pPr>
              <w:pStyle w:val="TableParagraph"/>
              <w:tabs>
                <w:tab w:val="left" w:pos="1483"/>
              </w:tabs>
              <w:spacing w:before="43"/>
              <w:ind w:left="5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Alamat Emel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:</w:t>
            </w:r>
          </w:p>
          <w:p w:rsidR="00316D99" w:rsidRDefault="00316D99" w:rsidP="00316D99">
            <w:pPr>
              <w:pStyle w:val="TableParagraph"/>
              <w:tabs>
                <w:tab w:val="left" w:pos="1483"/>
              </w:tabs>
              <w:spacing w:before="43"/>
              <w:ind w:left="54"/>
              <w:rPr>
                <w:noProof/>
              </w:rPr>
            </w:pPr>
          </w:p>
        </w:tc>
        <w:tc>
          <w:tcPr>
            <w:tcW w:w="6543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1" w:space="0" w:color="000000"/>
            </w:tcBorders>
          </w:tcPr>
          <w:p w:rsidR="00316D99" w:rsidRDefault="00316D99" w:rsidP="00316D99">
            <w:pPr>
              <w:pStyle w:val="TableParagraph"/>
              <w:tabs>
                <w:tab w:val="left" w:pos="2475"/>
                <w:tab w:val="left" w:pos="4830"/>
              </w:tabs>
              <w:spacing w:before="43"/>
              <w:rPr>
                <w:noProof/>
              </w:rPr>
            </w:pPr>
          </w:p>
        </w:tc>
      </w:tr>
      <w:tr w:rsidR="00316D99" w:rsidRPr="00686AB2" w:rsidTr="00316D99">
        <w:trPr>
          <w:trHeight w:hRule="exact" w:val="435"/>
        </w:trPr>
        <w:tc>
          <w:tcPr>
            <w:tcW w:w="5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6D99" w:rsidRDefault="00316D99" w:rsidP="00316D99">
            <w:pPr>
              <w:pStyle w:val="TableParagraph"/>
              <w:spacing w:before="10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w w:val="99"/>
                <w:sz w:val="20"/>
              </w:rPr>
              <w:t>7</w:t>
            </w:r>
          </w:p>
        </w:tc>
        <w:tc>
          <w:tcPr>
            <w:tcW w:w="333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nil"/>
            </w:tcBorders>
          </w:tcPr>
          <w:p w:rsidR="00316D99" w:rsidRDefault="00316D99" w:rsidP="00316D99">
            <w:pPr>
              <w:pStyle w:val="TableParagraph"/>
              <w:tabs>
                <w:tab w:val="left" w:pos="2062"/>
              </w:tabs>
              <w:spacing w:before="107"/>
              <w:ind w:left="5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Poskod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:</w:t>
            </w:r>
            <w:r>
              <w:rPr>
                <w:rFonts w:ascii="Arial"/>
                <w:b/>
                <w:sz w:val="20"/>
              </w:rPr>
              <w:tab/>
              <w:t xml:space="preserve">         </w:t>
            </w:r>
          </w:p>
        </w:tc>
        <w:tc>
          <w:tcPr>
            <w:tcW w:w="6543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1" w:space="0" w:color="000000"/>
            </w:tcBorders>
          </w:tcPr>
          <w:p w:rsidR="00316D99" w:rsidRPr="00B42A0A" w:rsidRDefault="00316D99" w:rsidP="00316D99">
            <w:pPr>
              <w:pStyle w:val="TableParagraph"/>
              <w:tabs>
                <w:tab w:val="left" w:pos="2475"/>
                <w:tab w:val="left" w:pos="4830"/>
              </w:tabs>
              <w:spacing w:before="43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B42A0A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Daerah: </w:t>
            </w:r>
          </w:p>
        </w:tc>
      </w:tr>
      <w:tr w:rsidR="00316D99" w:rsidRPr="00686AB2" w:rsidTr="00316D99">
        <w:trPr>
          <w:trHeight w:hRule="exact" w:val="435"/>
        </w:trPr>
        <w:tc>
          <w:tcPr>
            <w:tcW w:w="5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6D99" w:rsidRDefault="00316D99" w:rsidP="00316D99">
            <w:pPr>
              <w:pStyle w:val="TableParagraph"/>
              <w:spacing w:before="107"/>
              <w:jc w:val="center"/>
              <w:rPr>
                <w:rFonts w:ascii="Arial"/>
                <w:b/>
                <w:w w:val="99"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8</w:t>
            </w:r>
          </w:p>
        </w:tc>
        <w:tc>
          <w:tcPr>
            <w:tcW w:w="333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nil"/>
            </w:tcBorders>
          </w:tcPr>
          <w:p w:rsidR="00316D99" w:rsidRDefault="00316D99" w:rsidP="00316D99">
            <w:pPr>
              <w:pStyle w:val="TableParagraph"/>
              <w:tabs>
                <w:tab w:val="left" w:pos="2062"/>
              </w:tabs>
              <w:spacing w:before="107"/>
              <w:ind w:left="5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ekerjaan / Jawatan</w:t>
            </w:r>
            <w:r>
              <w:rPr>
                <w:rFonts w:ascii="Arial"/>
                <w:b/>
                <w:spacing w:val="-10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:</w:t>
            </w:r>
          </w:p>
        </w:tc>
        <w:tc>
          <w:tcPr>
            <w:tcW w:w="6543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1" w:space="0" w:color="000000"/>
            </w:tcBorders>
          </w:tcPr>
          <w:p w:rsidR="00316D99" w:rsidRPr="00B42A0A" w:rsidRDefault="00316D99" w:rsidP="00316D99">
            <w:pPr>
              <w:pStyle w:val="TableParagraph"/>
              <w:tabs>
                <w:tab w:val="left" w:pos="2475"/>
                <w:tab w:val="left" w:pos="4830"/>
              </w:tabs>
              <w:spacing w:before="43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noProof/>
              </w:rPr>
              <w:t xml:space="preserve">                                                      </w:t>
            </w:r>
            <w:r w:rsidRPr="00B42A0A">
              <w:rPr>
                <w:rFonts w:ascii="Arial" w:hAnsi="Arial" w:cs="Arial"/>
                <w:b/>
                <w:noProof/>
                <w:sz w:val="20"/>
                <w:szCs w:val="20"/>
              </w:rPr>
              <w:t>Gred Jawatan:</w:t>
            </w:r>
          </w:p>
        </w:tc>
      </w:tr>
      <w:tr w:rsidR="00316D99" w:rsidRPr="00686AB2" w:rsidTr="00316D99">
        <w:trPr>
          <w:trHeight w:hRule="exact" w:val="462"/>
        </w:trPr>
        <w:tc>
          <w:tcPr>
            <w:tcW w:w="535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316D99" w:rsidRDefault="00316D99" w:rsidP="00316D99">
            <w:pPr>
              <w:pStyle w:val="TableParagraph"/>
              <w:spacing w:before="107"/>
              <w:jc w:val="center"/>
              <w:rPr>
                <w:rFonts w:ascii="Arial"/>
                <w:b/>
                <w:w w:val="99"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9</w:t>
            </w:r>
          </w:p>
        </w:tc>
        <w:tc>
          <w:tcPr>
            <w:tcW w:w="3334" w:type="dxa"/>
            <w:vMerge w:val="restart"/>
            <w:tcBorders>
              <w:top w:val="single" w:sz="6" w:space="0" w:color="000000"/>
              <w:left w:val="single" w:sz="1" w:space="0" w:color="000000"/>
              <w:right w:val="single" w:sz="4" w:space="0" w:color="auto"/>
            </w:tcBorders>
          </w:tcPr>
          <w:p w:rsidR="00316D99" w:rsidRPr="0072253F" w:rsidRDefault="00316D99" w:rsidP="00316D99">
            <w:pPr>
              <w:pStyle w:val="TableParagraph"/>
              <w:tabs>
                <w:tab w:val="left" w:pos="2062"/>
              </w:tabs>
              <w:spacing w:before="107"/>
              <w:ind w:left="5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 xml:space="preserve">No. telefon: </w:t>
            </w:r>
          </w:p>
          <w:p w:rsidR="00316D99" w:rsidRPr="0072253F" w:rsidRDefault="00316D99" w:rsidP="00316D99">
            <w:pPr>
              <w:pStyle w:val="TableParagraph"/>
              <w:tabs>
                <w:tab w:val="left" w:pos="2062"/>
              </w:tabs>
              <w:spacing w:before="107"/>
              <w:ind w:left="54"/>
              <w:rPr>
                <w:rFonts w:ascii="Arial"/>
                <w:b/>
                <w:sz w:val="20"/>
              </w:rPr>
            </w:pPr>
            <w:r w:rsidRPr="0072253F">
              <w:rPr>
                <w:rFonts w:ascii="Arial"/>
                <w:b/>
                <w:sz w:val="20"/>
              </w:rPr>
              <w:tab/>
            </w:r>
          </w:p>
          <w:p w:rsidR="00316D99" w:rsidRPr="0072253F" w:rsidRDefault="00316D99" w:rsidP="00316D99">
            <w:pPr>
              <w:pStyle w:val="TableParagraph"/>
              <w:tabs>
                <w:tab w:val="left" w:pos="2062"/>
              </w:tabs>
              <w:spacing w:before="107"/>
              <w:ind w:left="54"/>
              <w:rPr>
                <w:rFonts w:ascii="Arial"/>
                <w:b/>
                <w:sz w:val="20"/>
              </w:rPr>
            </w:pPr>
            <w:r w:rsidRPr="0072253F">
              <w:rPr>
                <w:rFonts w:ascii="Arial"/>
                <w:b/>
                <w:sz w:val="20"/>
              </w:rPr>
              <w:tab/>
            </w:r>
            <w:r w:rsidRPr="0072253F">
              <w:rPr>
                <w:rFonts w:ascii="Arial"/>
                <w:b/>
                <w:sz w:val="20"/>
              </w:rPr>
              <w:tab/>
            </w:r>
            <w:r w:rsidRPr="0072253F">
              <w:rPr>
                <w:rFonts w:ascii="Arial"/>
                <w:b/>
                <w:sz w:val="20"/>
              </w:rPr>
              <w:tab/>
            </w:r>
          </w:p>
          <w:p w:rsidR="00316D99" w:rsidRDefault="00316D99" w:rsidP="00316D99">
            <w:pPr>
              <w:pStyle w:val="TableParagraph"/>
              <w:tabs>
                <w:tab w:val="left" w:pos="2062"/>
              </w:tabs>
              <w:spacing w:before="107"/>
              <w:ind w:left="54"/>
              <w:rPr>
                <w:rFonts w:ascii="Arial"/>
                <w:b/>
                <w:sz w:val="20"/>
              </w:rPr>
            </w:pPr>
            <w:r w:rsidRPr="0072253F">
              <w:rPr>
                <w:rFonts w:ascii="Arial"/>
                <w:b/>
                <w:sz w:val="20"/>
              </w:rPr>
              <w:tab/>
            </w:r>
          </w:p>
        </w:tc>
        <w:tc>
          <w:tcPr>
            <w:tcW w:w="6543" w:type="dxa"/>
            <w:gridSpan w:val="4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1" w:space="0" w:color="000000"/>
            </w:tcBorders>
          </w:tcPr>
          <w:p w:rsidR="00316D99" w:rsidRPr="0072253F" w:rsidRDefault="00316D99" w:rsidP="00316D99">
            <w:pPr>
              <w:pStyle w:val="TableParagraph"/>
              <w:tabs>
                <w:tab w:val="left" w:pos="2062"/>
              </w:tabs>
              <w:spacing w:before="107"/>
              <w:ind w:left="54"/>
              <w:rPr>
                <w:rFonts w:ascii="Arial"/>
                <w:b/>
                <w:sz w:val="20"/>
              </w:rPr>
            </w:pPr>
            <w:r w:rsidRPr="0072253F">
              <w:rPr>
                <w:rFonts w:ascii="Arial"/>
                <w:b/>
                <w:sz w:val="20"/>
              </w:rPr>
              <w:t>(Telefon Mudah Alih) :</w:t>
            </w:r>
          </w:p>
          <w:p w:rsidR="00316D99" w:rsidRDefault="00316D99" w:rsidP="00316D99">
            <w:pPr>
              <w:pStyle w:val="TableParagraph"/>
              <w:tabs>
                <w:tab w:val="left" w:pos="2475"/>
                <w:tab w:val="left" w:pos="4830"/>
              </w:tabs>
              <w:spacing w:before="43"/>
              <w:rPr>
                <w:noProof/>
              </w:rPr>
            </w:pPr>
          </w:p>
        </w:tc>
      </w:tr>
      <w:tr w:rsidR="00316D99" w:rsidRPr="00686AB2" w:rsidTr="00316D99">
        <w:trPr>
          <w:trHeight w:hRule="exact" w:val="457"/>
        </w:trPr>
        <w:tc>
          <w:tcPr>
            <w:tcW w:w="535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316D99" w:rsidRDefault="00316D99" w:rsidP="00316D99">
            <w:pPr>
              <w:pStyle w:val="TableParagraph"/>
              <w:spacing w:before="107"/>
              <w:jc w:val="center"/>
              <w:rPr>
                <w:rFonts w:ascii="Arial"/>
                <w:b/>
                <w:w w:val="99"/>
                <w:sz w:val="20"/>
              </w:rPr>
            </w:pPr>
          </w:p>
        </w:tc>
        <w:tc>
          <w:tcPr>
            <w:tcW w:w="3334" w:type="dxa"/>
            <w:vMerge/>
            <w:tcBorders>
              <w:left w:val="single" w:sz="1" w:space="0" w:color="000000"/>
              <w:right w:val="single" w:sz="4" w:space="0" w:color="auto"/>
            </w:tcBorders>
          </w:tcPr>
          <w:p w:rsidR="00316D99" w:rsidRDefault="00316D99" w:rsidP="00316D99">
            <w:pPr>
              <w:pStyle w:val="TableParagraph"/>
              <w:tabs>
                <w:tab w:val="left" w:pos="2062"/>
              </w:tabs>
              <w:spacing w:before="107"/>
              <w:ind w:left="54"/>
              <w:rPr>
                <w:rFonts w:ascii="Arial"/>
                <w:b/>
                <w:sz w:val="20"/>
              </w:rPr>
            </w:pPr>
          </w:p>
        </w:tc>
        <w:tc>
          <w:tcPr>
            <w:tcW w:w="6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</w:tcPr>
          <w:p w:rsidR="00316D99" w:rsidRDefault="00316D99" w:rsidP="00316D99">
            <w:pPr>
              <w:pStyle w:val="TableParagraph"/>
              <w:tabs>
                <w:tab w:val="left" w:pos="2475"/>
                <w:tab w:val="left" w:pos="4830"/>
              </w:tabs>
              <w:spacing w:before="43"/>
              <w:rPr>
                <w:noProof/>
              </w:rPr>
            </w:pPr>
            <w:r>
              <w:rPr>
                <w:rFonts w:ascii="Arial"/>
                <w:b/>
                <w:sz w:val="20"/>
              </w:rPr>
              <w:t xml:space="preserve"> (Rumah)                      </w:t>
            </w:r>
            <w:r w:rsidRPr="0072253F">
              <w:rPr>
                <w:rFonts w:ascii="Arial"/>
                <w:b/>
                <w:sz w:val="20"/>
              </w:rPr>
              <w:t>:</w:t>
            </w:r>
          </w:p>
        </w:tc>
      </w:tr>
      <w:tr w:rsidR="00316D99" w:rsidRPr="00686AB2" w:rsidTr="00316D99">
        <w:trPr>
          <w:trHeight w:hRule="exact" w:val="448"/>
        </w:trPr>
        <w:tc>
          <w:tcPr>
            <w:tcW w:w="535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6D99" w:rsidRDefault="00316D99" w:rsidP="00316D99">
            <w:pPr>
              <w:pStyle w:val="TableParagraph"/>
              <w:spacing w:before="107"/>
              <w:jc w:val="center"/>
              <w:rPr>
                <w:rFonts w:ascii="Arial"/>
                <w:b/>
                <w:w w:val="99"/>
                <w:sz w:val="20"/>
              </w:rPr>
            </w:pPr>
          </w:p>
        </w:tc>
        <w:tc>
          <w:tcPr>
            <w:tcW w:w="3334" w:type="dxa"/>
            <w:vMerge/>
            <w:tcBorders>
              <w:left w:val="single" w:sz="1" w:space="0" w:color="000000"/>
              <w:bottom w:val="single" w:sz="6" w:space="0" w:color="000000"/>
              <w:right w:val="single" w:sz="4" w:space="0" w:color="auto"/>
            </w:tcBorders>
          </w:tcPr>
          <w:p w:rsidR="00316D99" w:rsidRDefault="00316D99" w:rsidP="00316D99">
            <w:pPr>
              <w:pStyle w:val="TableParagraph"/>
              <w:tabs>
                <w:tab w:val="left" w:pos="2062"/>
              </w:tabs>
              <w:spacing w:before="107"/>
              <w:ind w:left="54"/>
              <w:rPr>
                <w:rFonts w:ascii="Arial"/>
                <w:b/>
                <w:sz w:val="20"/>
              </w:rPr>
            </w:pPr>
          </w:p>
        </w:tc>
        <w:tc>
          <w:tcPr>
            <w:tcW w:w="654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1" w:space="0" w:color="000000"/>
            </w:tcBorders>
          </w:tcPr>
          <w:p w:rsidR="00316D99" w:rsidRDefault="00316D99" w:rsidP="00316D99">
            <w:pPr>
              <w:pStyle w:val="TableParagraph"/>
              <w:tabs>
                <w:tab w:val="left" w:pos="2475"/>
                <w:tab w:val="left" w:pos="4830"/>
              </w:tabs>
              <w:spacing w:before="43"/>
              <w:rPr>
                <w:noProof/>
              </w:rPr>
            </w:pPr>
            <w:r>
              <w:rPr>
                <w:rFonts w:ascii="Arial"/>
                <w:b/>
                <w:sz w:val="20"/>
              </w:rPr>
              <w:t xml:space="preserve"> (Pejabat)                     </w:t>
            </w:r>
            <w:r w:rsidRPr="0072253F">
              <w:rPr>
                <w:rFonts w:ascii="Arial"/>
                <w:b/>
                <w:sz w:val="20"/>
              </w:rPr>
              <w:t>:</w:t>
            </w:r>
          </w:p>
        </w:tc>
      </w:tr>
      <w:tr w:rsidR="00316D99" w:rsidRPr="00686AB2" w:rsidTr="00316D99">
        <w:trPr>
          <w:trHeight w:hRule="exact" w:val="2163"/>
        </w:trPr>
        <w:tc>
          <w:tcPr>
            <w:tcW w:w="5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6D99" w:rsidRDefault="00316D99" w:rsidP="00316D99">
            <w:pPr>
              <w:pStyle w:val="TableParagraph"/>
              <w:spacing w:before="107"/>
              <w:jc w:val="center"/>
              <w:rPr>
                <w:rFonts w:ascii="Arial"/>
                <w:b/>
                <w:w w:val="99"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10</w:t>
            </w:r>
          </w:p>
        </w:tc>
        <w:tc>
          <w:tcPr>
            <w:tcW w:w="333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4" w:space="0" w:color="auto"/>
            </w:tcBorders>
          </w:tcPr>
          <w:p w:rsidR="00316D99" w:rsidRDefault="00316D99" w:rsidP="00316D99">
            <w:pPr>
              <w:pStyle w:val="TableParagraph"/>
              <w:tabs>
                <w:tab w:val="left" w:pos="2062"/>
              </w:tabs>
              <w:spacing w:before="107"/>
              <w:ind w:left="5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Maklumat Tambahan</w:t>
            </w:r>
          </w:p>
        </w:tc>
        <w:tc>
          <w:tcPr>
            <w:tcW w:w="6543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" w:space="0" w:color="000000"/>
            </w:tcBorders>
          </w:tcPr>
          <w:p w:rsidR="00316D99" w:rsidRDefault="00316D99" w:rsidP="00316D99">
            <w:pPr>
              <w:pStyle w:val="TableParagraph"/>
              <w:ind w:left="10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Bidang Kemahiran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:</w:t>
            </w:r>
          </w:p>
          <w:p w:rsidR="00316D99" w:rsidRDefault="00316D99" w:rsidP="00316D99">
            <w:pPr>
              <w:pStyle w:val="TableParagraph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 w:rsidRPr="00945165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6432" behindDoc="1" locked="0" layoutInCell="1" allowOverlap="1" wp14:anchorId="6FE12E0F" wp14:editId="2CB0EE89">
                      <wp:simplePos x="0" y="0"/>
                      <wp:positionH relativeFrom="page">
                        <wp:posOffset>3654425</wp:posOffset>
                      </wp:positionH>
                      <wp:positionV relativeFrom="paragraph">
                        <wp:posOffset>98425</wp:posOffset>
                      </wp:positionV>
                      <wp:extent cx="301625" cy="255905"/>
                      <wp:effectExtent l="6985" t="11430" r="5715" b="8890"/>
                      <wp:wrapNone/>
                      <wp:docPr id="50" name="Group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01625" cy="255905"/>
                                <a:chOff x="3281" y="2240"/>
                                <a:chExt cx="475" cy="403"/>
                              </a:xfrm>
                            </wpg:grpSpPr>
                            <wps:wsp>
                              <wps:cNvPr id="51" name="Freeform 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81" y="2240"/>
                                  <a:ext cx="475" cy="403"/>
                                </a:xfrm>
                                <a:custGeom>
                                  <a:avLst/>
                                  <a:gdLst>
                                    <a:gd name="T0" fmla="+- 0 3281 3281"/>
                                    <a:gd name="T1" fmla="*/ T0 w 475"/>
                                    <a:gd name="T2" fmla="+- 0 2643 2240"/>
                                    <a:gd name="T3" fmla="*/ 2643 h 403"/>
                                    <a:gd name="T4" fmla="+- 0 3756 3281"/>
                                    <a:gd name="T5" fmla="*/ T4 w 475"/>
                                    <a:gd name="T6" fmla="+- 0 2643 2240"/>
                                    <a:gd name="T7" fmla="*/ 2643 h 403"/>
                                    <a:gd name="T8" fmla="+- 0 3756 3281"/>
                                    <a:gd name="T9" fmla="*/ T8 w 475"/>
                                    <a:gd name="T10" fmla="+- 0 2240 2240"/>
                                    <a:gd name="T11" fmla="*/ 2240 h 403"/>
                                    <a:gd name="T12" fmla="+- 0 3281 3281"/>
                                    <a:gd name="T13" fmla="*/ T12 w 475"/>
                                    <a:gd name="T14" fmla="+- 0 2240 2240"/>
                                    <a:gd name="T15" fmla="*/ 2240 h 403"/>
                                    <a:gd name="T16" fmla="+- 0 3281 3281"/>
                                    <a:gd name="T17" fmla="*/ T16 w 475"/>
                                    <a:gd name="T18" fmla="+- 0 2643 2240"/>
                                    <a:gd name="T19" fmla="*/ 2643 h 40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475" h="403">
                                      <a:moveTo>
                                        <a:pt x="0" y="403"/>
                                      </a:moveTo>
                                      <a:lnTo>
                                        <a:pt x="475" y="403"/>
                                      </a:lnTo>
                                      <a:lnTo>
                                        <a:pt x="47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03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36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68658EA" id="Group 50" o:spid="_x0000_s1026" style="position:absolute;margin-left:287.75pt;margin-top:7.75pt;width:23.75pt;height:20.15pt;z-index:-251650048;mso-position-horizontal-relative:page" coordorigin="3281,2240" coordsize="475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">
                      <v:shape id="Freeform 32" o:spid="_x0000_s1027" style="position:absolute;left:3281;top:2240;width:475;height:403;visibility:visible;mso-wrap-style:square;v-text-anchor:top" coordsize="475,4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wevsQA&#10;AADbAAAADwAAAGRycy9kb3ducmV2LnhtbESPQWvCQBSE7wX/w/IEb3VXpUWiq6iQ4KVCrRdvj+wz&#10;iWbfxuxq0n/fLRR6HGbmG2a57m0tntT6yrGGyViBIM6dqbjQcPpKX+cgfEA2WDsmDd/kYb0avCwx&#10;Ma7jT3oeQyEihH2CGsoQmkRKn5dk0Y9dQxy9i2sthijbQpoWuwi3tZwq9S4tVhwXSmxoV1J+Oz6s&#10;hsMhvePHNuv6c3a9qFs6nd1VpvVo2G8WIAL14T/8194bDW8T+P0Sf4B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4MHr7EAAAA2wAAAA8AAAAAAAAAAAAAAAAAmAIAAGRycy9k&#10;b3ducmV2LnhtbFBLBQYAAAAABAAEAPUAAACJAwAAAAA=&#10;" path="m,403r475,l475,,,,,403xe" filled="f" strokeweight=".26mm">
                        <v:path arrowok="t" o:connecttype="custom" o:connectlocs="0,2643;475,2643;475,2240;0,2240;0,2643" o:connectangles="0,0,0,0,0"/>
                      </v:shape>
                      <w10:wrap anchorx="page"/>
                    </v:group>
                  </w:pict>
                </mc:Fallback>
              </mc:AlternateContent>
            </w:r>
            <w:r w:rsidRPr="00945165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5408" behindDoc="1" locked="0" layoutInCell="1" allowOverlap="1" wp14:anchorId="1ABBC5A1" wp14:editId="30996C62">
                      <wp:simplePos x="0" y="0"/>
                      <wp:positionH relativeFrom="page">
                        <wp:posOffset>2863850</wp:posOffset>
                      </wp:positionH>
                      <wp:positionV relativeFrom="paragraph">
                        <wp:posOffset>117475</wp:posOffset>
                      </wp:positionV>
                      <wp:extent cx="301625" cy="255905"/>
                      <wp:effectExtent l="6985" t="11430" r="5715" b="8890"/>
                      <wp:wrapNone/>
                      <wp:docPr id="48" name="Group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01625" cy="255905"/>
                                <a:chOff x="3281" y="2240"/>
                                <a:chExt cx="475" cy="403"/>
                              </a:xfrm>
                            </wpg:grpSpPr>
                            <wps:wsp>
                              <wps:cNvPr id="49" name="Freeform 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81" y="2240"/>
                                  <a:ext cx="475" cy="403"/>
                                </a:xfrm>
                                <a:custGeom>
                                  <a:avLst/>
                                  <a:gdLst>
                                    <a:gd name="T0" fmla="+- 0 3281 3281"/>
                                    <a:gd name="T1" fmla="*/ T0 w 475"/>
                                    <a:gd name="T2" fmla="+- 0 2643 2240"/>
                                    <a:gd name="T3" fmla="*/ 2643 h 403"/>
                                    <a:gd name="T4" fmla="+- 0 3756 3281"/>
                                    <a:gd name="T5" fmla="*/ T4 w 475"/>
                                    <a:gd name="T6" fmla="+- 0 2643 2240"/>
                                    <a:gd name="T7" fmla="*/ 2643 h 403"/>
                                    <a:gd name="T8" fmla="+- 0 3756 3281"/>
                                    <a:gd name="T9" fmla="*/ T8 w 475"/>
                                    <a:gd name="T10" fmla="+- 0 2240 2240"/>
                                    <a:gd name="T11" fmla="*/ 2240 h 403"/>
                                    <a:gd name="T12" fmla="+- 0 3281 3281"/>
                                    <a:gd name="T13" fmla="*/ T12 w 475"/>
                                    <a:gd name="T14" fmla="+- 0 2240 2240"/>
                                    <a:gd name="T15" fmla="*/ 2240 h 403"/>
                                    <a:gd name="T16" fmla="+- 0 3281 3281"/>
                                    <a:gd name="T17" fmla="*/ T16 w 475"/>
                                    <a:gd name="T18" fmla="+- 0 2643 2240"/>
                                    <a:gd name="T19" fmla="*/ 2643 h 40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475" h="403">
                                      <a:moveTo>
                                        <a:pt x="0" y="403"/>
                                      </a:moveTo>
                                      <a:lnTo>
                                        <a:pt x="475" y="403"/>
                                      </a:lnTo>
                                      <a:lnTo>
                                        <a:pt x="47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03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36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68B3241" id="Group 48" o:spid="_x0000_s1026" style="position:absolute;margin-left:225.5pt;margin-top:9.25pt;width:23.75pt;height:20.15pt;z-index:-251651072;mso-position-horizontal-relative:page" coordorigin="3281,2240" coordsize="475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">
                      <v:shape id="Freeform 32" o:spid="_x0000_s1027" style="position:absolute;left:3281;top:2240;width:475;height:403;visibility:visible;mso-wrap-style:square;v-text-anchor:top" coordsize="475,4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OEZcUA&#10;AADbAAAADwAAAGRycy9kb3ducmV2LnhtbESPQWvCQBSE70L/w/IK3nS3WkpNXaUKCV4Uanvx9sg+&#10;k9Ts25hdTfrv3YLgcZiZb5j5sre1uFLrK8caXsYKBHHuTMWFhp/vdPQOwgdkg7Vj0vBHHpaLp8Ec&#10;E+M6/qLrPhQiQtgnqKEMoUmk9HlJFv3YNcTRO7rWYoiyLaRpsYtwW8uJUm/SYsVxocSG1iXlp/3F&#10;atjt0jNuV1nXH7Lfozqlk+lZZVoPn/vPDxCB+vAI39sbo+F1Bv9f4g+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o4RlxQAAANsAAAAPAAAAAAAAAAAAAAAAAJgCAABkcnMv&#10;ZG93bnJldi54bWxQSwUGAAAAAAQABAD1AAAAigMAAAAA&#10;" path="m,403r475,l475,,,,,403xe" filled="f" strokeweight=".26mm">
                        <v:path arrowok="t" o:connecttype="custom" o:connectlocs="0,2643;475,2643;475,2240;0,2240;0,2643" o:connectangles="0,0,0,0,0"/>
                      </v:shape>
                      <w10:wrap anchorx="page"/>
                    </v:group>
                  </w:pict>
                </mc:Fallback>
              </mc:AlternateContent>
            </w:r>
            <w:r w:rsidRPr="00945165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4384" behindDoc="1" locked="0" layoutInCell="1" allowOverlap="1" wp14:anchorId="08DFBC9A" wp14:editId="0A5320FD">
                      <wp:simplePos x="0" y="0"/>
                      <wp:positionH relativeFrom="page">
                        <wp:posOffset>1816100</wp:posOffset>
                      </wp:positionH>
                      <wp:positionV relativeFrom="paragraph">
                        <wp:posOffset>127000</wp:posOffset>
                      </wp:positionV>
                      <wp:extent cx="301625" cy="255905"/>
                      <wp:effectExtent l="6985" t="11430" r="5715" b="8890"/>
                      <wp:wrapNone/>
                      <wp:docPr id="46" name="Group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01625" cy="255905"/>
                                <a:chOff x="3281" y="2240"/>
                                <a:chExt cx="475" cy="403"/>
                              </a:xfrm>
                            </wpg:grpSpPr>
                            <wps:wsp>
                              <wps:cNvPr id="47" name="Freeform 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81" y="2240"/>
                                  <a:ext cx="475" cy="403"/>
                                </a:xfrm>
                                <a:custGeom>
                                  <a:avLst/>
                                  <a:gdLst>
                                    <a:gd name="T0" fmla="+- 0 3281 3281"/>
                                    <a:gd name="T1" fmla="*/ T0 w 475"/>
                                    <a:gd name="T2" fmla="+- 0 2643 2240"/>
                                    <a:gd name="T3" fmla="*/ 2643 h 403"/>
                                    <a:gd name="T4" fmla="+- 0 3756 3281"/>
                                    <a:gd name="T5" fmla="*/ T4 w 475"/>
                                    <a:gd name="T6" fmla="+- 0 2643 2240"/>
                                    <a:gd name="T7" fmla="*/ 2643 h 403"/>
                                    <a:gd name="T8" fmla="+- 0 3756 3281"/>
                                    <a:gd name="T9" fmla="*/ T8 w 475"/>
                                    <a:gd name="T10" fmla="+- 0 2240 2240"/>
                                    <a:gd name="T11" fmla="*/ 2240 h 403"/>
                                    <a:gd name="T12" fmla="+- 0 3281 3281"/>
                                    <a:gd name="T13" fmla="*/ T12 w 475"/>
                                    <a:gd name="T14" fmla="+- 0 2240 2240"/>
                                    <a:gd name="T15" fmla="*/ 2240 h 403"/>
                                    <a:gd name="T16" fmla="+- 0 3281 3281"/>
                                    <a:gd name="T17" fmla="*/ T16 w 475"/>
                                    <a:gd name="T18" fmla="+- 0 2643 2240"/>
                                    <a:gd name="T19" fmla="*/ 2643 h 40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475" h="403">
                                      <a:moveTo>
                                        <a:pt x="0" y="403"/>
                                      </a:moveTo>
                                      <a:lnTo>
                                        <a:pt x="475" y="403"/>
                                      </a:lnTo>
                                      <a:lnTo>
                                        <a:pt x="47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03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36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486E4CD" id="Group 46" o:spid="_x0000_s1026" style="position:absolute;margin-left:143pt;margin-top:10pt;width:23.75pt;height:20.15pt;z-index:-251652096;mso-position-horizontal-relative:page" coordorigin="3281,2240" coordsize="475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">
                      <v:shape id="Freeform 32" o:spid="_x0000_s1027" style="position:absolute;left:3281;top:2240;width:475;height:403;visibility:visible;mso-wrap-style:square;v-text-anchor:top" coordsize="475,4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C1jMUA&#10;AADbAAAADwAAAGRycy9kb3ducmV2LnhtbESPQWvCQBSE70L/w/IK3nS3WlpJXaUKCV4Uanvx9sg+&#10;k9Ts25hdTfrv3YLgcZiZb5j5sre1uFLrK8caXsYKBHHuTMWFhp/vdDQD4QOywdoxafgjD8vF02CO&#10;iXEdf9F1HwoRIewT1FCG0CRS+rwki37sGuLoHV1rMUTZFtK02EW4reVEqTdpseK4UGJD65Ly0/5i&#10;Nex26Rm3q6zrD9nvUZ3SyfSsMq2Hz/3nB4hAfXiE7+2N0fD6Dv9f4g+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cLWMxQAAANsAAAAPAAAAAAAAAAAAAAAAAJgCAABkcnMv&#10;ZG93bnJldi54bWxQSwUGAAAAAAQABAD1AAAAigMAAAAA&#10;" path="m,403r475,l475,,,,,403xe" filled="f" strokeweight=".26mm">
                        <v:path arrowok="t" o:connecttype="custom" o:connectlocs="0,2643;475,2643;475,2240;0,2240;0,2643" o:connectangles="0,0,0,0,0"/>
                      </v:shape>
                      <w10:wrap anchorx="page"/>
                    </v:group>
                  </w:pict>
                </mc:Fallback>
              </mc:AlternateContent>
            </w:r>
          </w:p>
          <w:p w:rsidR="00316D99" w:rsidRDefault="00316D99" w:rsidP="00316D99">
            <w:pPr>
              <w:pStyle w:val="TableParagraph"/>
              <w:spacing w:line="360" w:lineRule="auto"/>
              <w:ind w:left="2074" w:hanging="197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 xml:space="preserve">Bahasa Pertuturan : Melayu               Mandarin            Tamil        </w:t>
            </w:r>
          </w:p>
          <w:p w:rsidR="00316D99" w:rsidRDefault="00316D99" w:rsidP="00316D99">
            <w:pPr>
              <w:pStyle w:val="TableParagraph"/>
              <w:spacing w:line="360" w:lineRule="auto"/>
              <w:ind w:left="2074" w:hanging="1973"/>
              <w:rPr>
                <w:rFonts w:ascii="Arial"/>
                <w:b/>
                <w:sz w:val="20"/>
              </w:rPr>
            </w:pPr>
            <w:r w:rsidRPr="00945165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8480" behindDoc="1" locked="0" layoutInCell="1" allowOverlap="1" wp14:anchorId="32253080" wp14:editId="57C266E1">
                      <wp:simplePos x="0" y="0"/>
                      <wp:positionH relativeFrom="page">
                        <wp:posOffset>2901950</wp:posOffset>
                      </wp:positionH>
                      <wp:positionV relativeFrom="paragraph">
                        <wp:posOffset>161925</wp:posOffset>
                      </wp:positionV>
                      <wp:extent cx="301625" cy="255905"/>
                      <wp:effectExtent l="6985" t="11430" r="5715" b="8890"/>
                      <wp:wrapNone/>
                      <wp:docPr id="54" name="Group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01625" cy="255905"/>
                                <a:chOff x="3281" y="2240"/>
                                <a:chExt cx="475" cy="403"/>
                              </a:xfrm>
                            </wpg:grpSpPr>
                            <wps:wsp>
                              <wps:cNvPr id="55" name="Freeform 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81" y="2240"/>
                                  <a:ext cx="475" cy="403"/>
                                </a:xfrm>
                                <a:custGeom>
                                  <a:avLst/>
                                  <a:gdLst>
                                    <a:gd name="T0" fmla="+- 0 3281 3281"/>
                                    <a:gd name="T1" fmla="*/ T0 w 475"/>
                                    <a:gd name="T2" fmla="+- 0 2643 2240"/>
                                    <a:gd name="T3" fmla="*/ 2643 h 403"/>
                                    <a:gd name="T4" fmla="+- 0 3756 3281"/>
                                    <a:gd name="T5" fmla="*/ T4 w 475"/>
                                    <a:gd name="T6" fmla="+- 0 2643 2240"/>
                                    <a:gd name="T7" fmla="*/ 2643 h 403"/>
                                    <a:gd name="T8" fmla="+- 0 3756 3281"/>
                                    <a:gd name="T9" fmla="*/ T8 w 475"/>
                                    <a:gd name="T10" fmla="+- 0 2240 2240"/>
                                    <a:gd name="T11" fmla="*/ 2240 h 403"/>
                                    <a:gd name="T12" fmla="+- 0 3281 3281"/>
                                    <a:gd name="T13" fmla="*/ T12 w 475"/>
                                    <a:gd name="T14" fmla="+- 0 2240 2240"/>
                                    <a:gd name="T15" fmla="*/ 2240 h 403"/>
                                    <a:gd name="T16" fmla="+- 0 3281 3281"/>
                                    <a:gd name="T17" fmla="*/ T16 w 475"/>
                                    <a:gd name="T18" fmla="+- 0 2643 2240"/>
                                    <a:gd name="T19" fmla="*/ 2643 h 40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475" h="403">
                                      <a:moveTo>
                                        <a:pt x="0" y="403"/>
                                      </a:moveTo>
                                      <a:lnTo>
                                        <a:pt x="475" y="403"/>
                                      </a:lnTo>
                                      <a:lnTo>
                                        <a:pt x="47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03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36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57964B3" id="Group 54" o:spid="_x0000_s1026" style="position:absolute;margin-left:228.5pt;margin-top:12.75pt;width:23.75pt;height:20.15pt;z-index:-251648000;mso-position-horizontal-relative:page" coordorigin="3281,2240" coordsize="475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">
                      <v:shape id="Freeform 32" o:spid="_x0000_s1027" style="position:absolute;left:3281;top:2240;width:475;height:403;visibility:visible;mso-wrap-style:square;v-text-anchor:top" coordsize="475,4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cYvcQA&#10;AADbAAAADwAAAGRycy9kb3ducmV2LnhtbESPQWvCQBSE74L/YXmF3nS3FktJXUULCV4Uqr309sg+&#10;k2j2bcxuTfz3riB4HGbmG2a26G0tLtT6yrGGt7ECQZw7U3Gh4Xefjj5B+IBssHZMGq7kYTEfDmaY&#10;GNfxD112oRARwj5BDWUITSKlz0uy6MeuIY7ewbUWQ5RtIU2LXYTbWk6U+pAWK44LJTb0XVJ+2v1b&#10;DdttesbNKuv6v+x4UKd08n5WmdavL/3yC0SgPjzDj/baaJhO4f4l/gA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3GL3EAAAA2wAAAA8AAAAAAAAAAAAAAAAAmAIAAGRycy9k&#10;b3ducmV2LnhtbFBLBQYAAAAABAAEAPUAAACJAwAAAAA=&#10;" path="m,403r475,l475,,,,,403xe" filled="f" strokeweight=".26mm">
                        <v:path arrowok="t" o:connecttype="custom" o:connectlocs="0,2643;475,2643;475,2240;0,2240;0,2643" o:connectangles="0,0,0,0,0"/>
                      </v:shape>
                      <w10:wrap anchorx="page"/>
                    </v:group>
                  </w:pict>
                </mc:Fallback>
              </mc:AlternateContent>
            </w:r>
            <w:r w:rsidRPr="00945165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7456" behindDoc="1" locked="0" layoutInCell="1" allowOverlap="1" wp14:anchorId="57F1B169" wp14:editId="6E2FE3A8">
                      <wp:simplePos x="0" y="0"/>
                      <wp:positionH relativeFrom="page">
                        <wp:posOffset>1882775</wp:posOffset>
                      </wp:positionH>
                      <wp:positionV relativeFrom="paragraph">
                        <wp:posOffset>180975</wp:posOffset>
                      </wp:positionV>
                      <wp:extent cx="301625" cy="255905"/>
                      <wp:effectExtent l="6985" t="11430" r="5715" b="8890"/>
                      <wp:wrapNone/>
                      <wp:docPr id="52" name="Group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01625" cy="255905"/>
                                <a:chOff x="3281" y="2240"/>
                                <a:chExt cx="475" cy="403"/>
                              </a:xfrm>
                            </wpg:grpSpPr>
                            <wps:wsp>
                              <wps:cNvPr id="53" name="Freeform 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81" y="2240"/>
                                  <a:ext cx="475" cy="403"/>
                                </a:xfrm>
                                <a:custGeom>
                                  <a:avLst/>
                                  <a:gdLst>
                                    <a:gd name="T0" fmla="+- 0 3281 3281"/>
                                    <a:gd name="T1" fmla="*/ T0 w 475"/>
                                    <a:gd name="T2" fmla="+- 0 2643 2240"/>
                                    <a:gd name="T3" fmla="*/ 2643 h 403"/>
                                    <a:gd name="T4" fmla="+- 0 3756 3281"/>
                                    <a:gd name="T5" fmla="*/ T4 w 475"/>
                                    <a:gd name="T6" fmla="+- 0 2643 2240"/>
                                    <a:gd name="T7" fmla="*/ 2643 h 403"/>
                                    <a:gd name="T8" fmla="+- 0 3756 3281"/>
                                    <a:gd name="T9" fmla="*/ T8 w 475"/>
                                    <a:gd name="T10" fmla="+- 0 2240 2240"/>
                                    <a:gd name="T11" fmla="*/ 2240 h 403"/>
                                    <a:gd name="T12" fmla="+- 0 3281 3281"/>
                                    <a:gd name="T13" fmla="*/ T12 w 475"/>
                                    <a:gd name="T14" fmla="+- 0 2240 2240"/>
                                    <a:gd name="T15" fmla="*/ 2240 h 403"/>
                                    <a:gd name="T16" fmla="+- 0 3281 3281"/>
                                    <a:gd name="T17" fmla="*/ T16 w 475"/>
                                    <a:gd name="T18" fmla="+- 0 2643 2240"/>
                                    <a:gd name="T19" fmla="*/ 2643 h 40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475" h="403">
                                      <a:moveTo>
                                        <a:pt x="0" y="403"/>
                                      </a:moveTo>
                                      <a:lnTo>
                                        <a:pt x="475" y="403"/>
                                      </a:lnTo>
                                      <a:lnTo>
                                        <a:pt x="47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03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36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2AE4F47" id="Group 52" o:spid="_x0000_s1026" style="position:absolute;margin-left:148.25pt;margin-top:14.25pt;width:23.75pt;height:20.15pt;z-index:-251649024;mso-position-horizontal-relative:page" coordorigin="3281,2240" coordsize="475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">
                      <v:shape id="Freeform 32" o:spid="_x0000_s1027" style="position:absolute;left:3281;top:2240;width:475;height:403;visibility:visible;mso-wrap-style:square;v-text-anchor:top" coordsize="475,4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IlUsQA&#10;AADbAAAADwAAAGRycy9kb3ducmV2LnhtbESPQWvCQBSE74L/YXlCb7qr0iLRVbSQ0ItCrRdvj+wz&#10;iWbfxuzWxH/fLRR6HGbmG2a16W0tHtT6yrGG6USBIM6dqbjQcPpKxwsQPiAbrB2Thid52KyHgxUm&#10;xnX8SY9jKESEsE9QQxlCk0jp85Is+olriKN3ca3FEGVbSNNiF+G2ljOl3qTFiuNCiQ29l5Tfjt9W&#10;w+GQ3nG/y7r+nF0v6pbO5neVaf0y6rdLEIH68B/+a38YDa9z+P0Sf4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SJVLEAAAA2wAAAA8AAAAAAAAAAAAAAAAAmAIAAGRycy9k&#10;b3ducmV2LnhtbFBLBQYAAAAABAAEAPUAAACJAwAAAAA=&#10;" path="m,403r475,l475,,,,,403xe" filled="f" strokeweight=".26mm">
                        <v:path arrowok="t" o:connecttype="custom" o:connectlocs="0,2643;475,2643;475,2240;0,2240;0,2643" o:connectangles="0,0,0,0,0"/>
                      </v:shape>
                      <w10:wrap anchorx="page"/>
                    </v:group>
                  </w:pict>
                </mc:Fallback>
              </mc:AlternateContent>
            </w:r>
          </w:p>
          <w:p w:rsidR="00316D99" w:rsidRDefault="00316D99" w:rsidP="00316D99">
            <w:pPr>
              <w:pStyle w:val="TableParagraph"/>
              <w:spacing w:line="360" w:lineRule="auto"/>
              <w:ind w:left="2074" w:hanging="197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 xml:space="preserve">                                    Hokkien              Inggeris                                  </w:t>
            </w:r>
          </w:p>
          <w:p w:rsidR="00316D99" w:rsidRDefault="00316D99" w:rsidP="00316D99">
            <w:pPr>
              <w:pStyle w:val="TableParagraph"/>
              <w:spacing w:line="360" w:lineRule="auto"/>
              <w:ind w:left="2074" w:hanging="1973"/>
              <w:rPr>
                <w:rFonts w:ascii="Arial"/>
                <w:b/>
                <w:sz w:val="20"/>
              </w:rPr>
            </w:pPr>
          </w:p>
          <w:p w:rsidR="00316D99" w:rsidRDefault="00316D99" w:rsidP="00316D99">
            <w:pPr>
              <w:pStyle w:val="TableParagraph"/>
              <w:spacing w:line="360" w:lineRule="auto"/>
              <w:ind w:left="2074" w:hanging="197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 xml:space="preserve">                                    Lain-Lain (Nyatakan):</w:t>
            </w:r>
          </w:p>
          <w:p w:rsidR="00316D99" w:rsidRDefault="00316D99" w:rsidP="00316D99">
            <w:pPr>
              <w:pStyle w:val="TableParagraph"/>
              <w:tabs>
                <w:tab w:val="left" w:pos="2475"/>
                <w:tab w:val="left" w:pos="4830"/>
              </w:tabs>
              <w:spacing w:before="43"/>
              <w:rPr>
                <w:noProof/>
              </w:rPr>
            </w:pPr>
          </w:p>
        </w:tc>
      </w:tr>
      <w:tr w:rsidR="00316D99" w:rsidRPr="00686AB2" w:rsidTr="00316D99">
        <w:trPr>
          <w:trHeight w:hRule="exact" w:val="348"/>
        </w:trPr>
        <w:tc>
          <w:tcPr>
            <w:tcW w:w="535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316D99" w:rsidRDefault="00316D99" w:rsidP="00316D99">
            <w:pPr>
              <w:pStyle w:val="TableParagraph"/>
              <w:spacing w:before="107"/>
              <w:jc w:val="center"/>
              <w:rPr>
                <w:rFonts w:ascii="Arial"/>
                <w:b/>
                <w:w w:val="99"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11</w:t>
            </w:r>
          </w:p>
        </w:tc>
        <w:tc>
          <w:tcPr>
            <w:tcW w:w="3334" w:type="dxa"/>
            <w:vMerge w:val="restart"/>
            <w:tcBorders>
              <w:top w:val="single" w:sz="6" w:space="0" w:color="000000"/>
              <w:left w:val="single" w:sz="1" w:space="0" w:color="000000"/>
              <w:right w:val="single" w:sz="4" w:space="0" w:color="auto"/>
            </w:tcBorders>
          </w:tcPr>
          <w:p w:rsidR="00A25BC3" w:rsidRDefault="00316D99" w:rsidP="00A25BC3">
            <w:pPr>
              <w:pStyle w:val="TableParagraph"/>
              <w:tabs>
                <w:tab w:val="left" w:pos="2062"/>
              </w:tabs>
              <w:spacing w:before="107"/>
              <w:ind w:left="54"/>
              <w:rPr>
                <w:rFonts w:ascii="Arial"/>
                <w:b/>
                <w:spacing w:val="-11"/>
                <w:sz w:val="20"/>
              </w:rPr>
            </w:pPr>
            <w:r>
              <w:rPr>
                <w:rFonts w:ascii="Arial"/>
                <w:b/>
                <w:sz w:val="20"/>
              </w:rPr>
              <w:t>Bidang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 w:rsidR="00A25BC3">
              <w:rPr>
                <w:rFonts w:ascii="Arial"/>
                <w:b/>
                <w:sz w:val="20"/>
              </w:rPr>
              <w:t>Kaunseling/Psikologi</w:t>
            </w:r>
            <w:r>
              <w:rPr>
                <w:rFonts w:ascii="Arial"/>
                <w:b/>
                <w:spacing w:val="-11"/>
                <w:sz w:val="20"/>
              </w:rPr>
              <w:t xml:space="preserve"> </w:t>
            </w:r>
          </w:p>
          <w:p w:rsidR="00316D99" w:rsidRDefault="00316D99" w:rsidP="00A25BC3">
            <w:pPr>
              <w:pStyle w:val="TableParagraph"/>
              <w:tabs>
                <w:tab w:val="left" w:pos="2062"/>
              </w:tabs>
              <w:spacing w:before="107"/>
              <w:ind w:left="5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yang</w:t>
            </w:r>
            <w:r>
              <w:rPr>
                <w:rFonts w:ascii="Arial"/>
                <w:b/>
                <w:w w:val="99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iminati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1" w:space="0" w:color="000000"/>
            </w:tcBorders>
          </w:tcPr>
          <w:p w:rsidR="00316D99" w:rsidRPr="00B42A0A" w:rsidRDefault="00316D99" w:rsidP="00316D99">
            <w:pPr>
              <w:pStyle w:val="TableParagraph"/>
              <w:tabs>
                <w:tab w:val="left" w:pos="2475"/>
                <w:tab w:val="left" w:pos="4830"/>
              </w:tabs>
              <w:spacing w:before="43"/>
              <w:rPr>
                <w:rFonts w:ascii="Arial"/>
                <w:b/>
                <w:w w:val="95"/>
                <w:sz w:val="20"/>
              </w:rPr>
            </w:pPr>
            <w:r>
              <w:rPr>
                <w:rFonts w:ascii="Arial"/>
                <w:b/>
                <w:w w:val="95"/>
                <w:sz w:val="20"/>
              </w:rPr>
              <w:t xml:space="preserve"> Kanak-Kanak</w:t>
            </w:r>
          </w:p>
          <w:p w:rsidR="00316D99" w:rsidRPr="00B42A0A" w:rsidRDefault="00316D99" w:rsidP="00316D99">
            <w:pPr>
              <w:pStyle w:val="TableParagraph"/>
              <w:tabs>
                <w:tab w:val="left" w:pos="2475"/>
                <w:tab w:val="left" w:pos="4830"/>
              </w:tabs>
              <w:spacing w:before="43"/>
              <w:rPr>
                <w:rFonts w:ascii="Arial"/>
                <w:b/>
                <w:w w:val="95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1" w:space="0" w:color="000000"/>
            </w:tcBorders>
          </w:tcPr>
          <w:p w:rsidR="00316D99" w:rsidRPr="00B42A0A" w:rsidRDefault="00316D99" w:rsidP="00316D99">
            <w:pPr>
              <w:pStyle w:val="TableParagraph"/>
              <w:tabs>
                <w:tab w:val="left" w:pos="2475"/>
                <w:tab w:val="left" w:pos="4830"/>
              </w:tabs>
              <w:spacing w:before="43"/>
              <w:rPr>
                <w:rFonts w:ascii="Arial"/>
                <w:b/>
                <w:w w:val="95"/>
                <w:sz w:val="20"/>
              </w:rPr>
            </w:pPr>
          </w:p>
        </w:tc>
        <w:tc>
          <w:tcPr>
            <w:tcW w:w="330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1" w:space="0" w:color="000000"/>
            </w:tcBorders>
          </w:tcPr>
          <w:p w:rsidR="00316D99" w:rsidRDefault="00316D99" w:rsidP="00316D99">
            <w:pPr>
              <w:rPr>
                <w:rFonts w:ascii="Arial"/>
                <w:b/>
                <w:w w:val="95"/>
                <w:sz w:val="20"/>
              </w:rPr>
            </w:pPr>
            <w:r>
              <w:rPr>
                <w:rFonts w:ascii="Arial"/>
                <w:b/>
                <w:w w:val="95"/>
                <w:sz w:val="20"/>
              </w:rPr>
              <w:t xml:space="preserve">              Remaja/Juvana</w:t>
            </w:r>
          </w:p>
          <w:p w:rsidR="00316D99" w:rsidRPr="00B42A0A" w:rsidRDefault="00316D99" w:rsidP="00316D99">
            <w:pPr>
              <w:pStyle w:val="TableParagraph"/>
              <w:tabs>
                <w:tab w:val="left" w:pos="2475"/>
                <w:tab w:val="left" w:pos="4830"/>
              </w:tabs>
              <w:spacing w:before="43"/>
              <w:rPr>
                <w:rFonts w:ascii="Arial"/>
                <w:b/>
                <w:w w:val="95"/>
                <w:sz w:val="20"/>
              </w:rPr>
            </w:pPr>
          </w:p>
        </w:tc>
        <w:tc>
          <w:tcPr>
            <w:tcW w:w="66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1" w:space="0" w:color="000000"/>
            </w:tcBorders>
          </w:tcPr>
          <w:p w:rsidR="00316D99" w:rsidRDefault="00316D99" w:rsidP="00316D99">
            <w:pPr>
              <w:rPr>
                <w:rFonts w:ascii="Arial"/>
                <w:b/>
                <w:w w:val="95"/>
                <w:sz w:val="20"/>
              </w:rPr>
            </w:pPr>
          </w:p>
          <w:p w:rsidR="00316D99" w:rsidRPr="00B42A0A" w:rsidRDefault="00316D99" w:rsidP="00316D99">
            <w:pPr>
              <w:pStyle w:val="TableParagraph"/>
              <w:tabs>
                <w:tab w:val="left" w:pos="2475"/>
                <w:tab w:val="left" w:pos="4830"/>
              </w:tabs>
              <w:spacing w:before="43"/>
              <w:rPr>
                <w:rFonts w:ascii="Arial"/>
                <w:b/>
                <w:w w:val="95"/>
                <w:sz w:val="20"/>
              </w:rPr>
            </w:pPr>
          </w:p>
        </w:tc>
      </w:tr>
      <w:tr w:rsidR="00316D99" w:rsidRPr="00686AB2" w:rsidTr="00316D99">
        <w:trPr>
          <w:trHeight w:hRule="exact" w:val="380"/>
        </w:trPr>
        <w:tc>
          <w:tcPr>
            <w:tcW w:w="535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316D99" w:rsidRDefault="00316D99" w:rsidP="00316D99">
            <w:pPr>
              <w:pStyle w:val="TableParagraph"/>
              <w:spacing w:before="107"/>
              <w:jc w:val="center"/>
              <w:rPr>
                <w:rFonts w:ascii="Arial"/>
                <w:b/>
                <w:w w:val="99"/>
                <w:sz w:val="20"/>
              </w:rPr>
            </w:pPr>
          </w:p>
        </w:tc>
        <w:tc>
          <w:tcPr>
            <w:tcW w:w="3334" w:type="dxa"/>
            <w:vMerge/>
            <w:tcBorders>
              <w:left w:val="single" w:sz="1" w:space="0" w:color="000000"/>
              <w:right w:val="single" w:sz="4" w:space="0" w:color="auto"/>
            </w:tcBorders>
          </w:tcPr>
          <w:p w:rsidR="00316D99" w:rsidRDefault="00316D99" w:rsidP="00316D99">
            <w:pPr>
              <w:pStyle w:val="TableParagraph"/>
              <w:tabs>
                <w:tab w:val="left" w:pos="2062"/>
              </w:tabs>
              <w:spacing w:before="107"/>
              <w:ind w:left="54"/>
              <w:rPr>
                <w:rFonts w:ascii="Arial"/>
                <w:b/>
                <w:sz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</w:tcPr>
          <w:p w:rsidR="00316D99" w:rsidRDefault="00316D99" w:rsidP="00316D99">
            <w:pPr>
              <w:pStyle w:val="TableParagraph"/>
              <w:tabs>
                <w:tab w:val="left" w:pos="2475"/>
                <w:tab w:val="left" w:pos="4830"/>
              </w:tabs>
              <w:spacing w:before="43"/>
              <w:rPr>
                <w:rFonts w:ascii="Arial"/>
                <w:b/>
                <w:w w:val="95"/>
                <w:sz w:val="20"/>
              </w:rPr>
            </w:pPr>
            <w:r>
              <w:rPr>
                <w:rFonts w:ascii="Arial"/>
                <w:b/>
                <w:w w:val="95"/>
                <w:sz w:val="20"/>
              </w:rPr>
              <w:t xml:space="preserve"> Warga Ema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</w:tcPr>
          <w:p w:rsidR="00316D99" w:rsidRDefault="00316D99" w:rsidP="00316D99">
            <w:pPr>
              <w:pStyle w:val="TableParagraph"/>
              <w:tabs>
                <w:tab w:val="left" w:pos="2475"/>
                <w:tab w:val="left" w:pos="4830"/>
              </w:tabs>
              <w:spacing w:before="43"/>
              <w:rPr>
                <w:rFonts w:ascii="Arial"/>
                <w:b/>
                <w:w w:val="95"/>
                <w:sz w:val="20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</w:tcPr>
          <w:p w:rsidR="00316D99" w:rsidRDefault="00316D99" w:rsidP="00316D99">
            <w:pPr>
              <w:pStyle w:val="TableParagraph"/>
              <w:tabs>
                <w:tab w:val="left" w:pos="2475"/>
                <w:tab w:val="left" w:pos="4830"/>
              </w:tabs>
              <w:spacing w:before="43"/>
              <w:rPr>
                <w:rFonts w:ascii="Arial"/>
                <w:b/>
                <w:w w:val="95"/>
                <w:sz w:val="20"/>
              </w:rPr>
            </w:pPr>
            <w:r>
              <w:rPr>
                <w:rFonts w:ascii="Arial"/>
                <w:b/>
                <w:w w:val="95"/>
                <w:sz w:val="20"/>
              </w:rPr>
              <w:t xml:space="preserve">              Wanita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</w:tcPr>
          <w:p w:rsidR="00316D99" w:rsidRDefault="00316D99" w:rsidP="00316D99">
            <w:pPr>
              <w:pStyle w:val="TableParagraph"/>
              <w:tabs>
                <w:tab w:val="left" w:pos="2475"/>
                <w:tab w:val="left" w:pos="4830"/>
              </w:tabs>
              <w:spacing w:before="43"/>
              <w:rPr>
                <w:rFonts w:ascii="Arial"/>
                <w:b/>
                <w:w w:val="95"/>
                <w:sz w:val="20"/>
              </w:rPr>
            </w:pPr>
          </w:p>
        </w:tc>
      </w:tr>
      <w:tr w:rsidR="00316D99" w:rsidRPr="00686AB2" w:rsidTr="00316D99">
        <w:trPr>
          <w:trHeight w:hRule="exact" w:val="367"/>
        </w:trPr>
        <w:tc>
          <w:tcPr>
            <w:tcW w:w="535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6D99" w:rsidRDefault="00316D99" w:rsidP="00316D99">
            <w:pPr>
              <w:pStyle w:val="TableParagraph"/>
              <w:spacing w:before="107"/>
              <w:jc w:val="center"/>
              <w:rPr>
                <w:rFonts w:ascii="Arial"/>
                <w:b/>
                <w:w w:val="99"/>
                <w:sz w:val="20"/>
              </w:rPr>
            </w:pPr>
          </w:p>
        </w:tc>
        <w:tc>
          <w:tcPr>
            <w:tcW w:w="3334" w:type="dxa"/>
            <w:vMerge/>
            <w:tcBorders>
              <w:left w:val="single" w:sz="1" w:space="0" w:color="000000"/>
              <w:bottom w:val="single" w:sz="6" w:space="0" w:color="000000"/>
              <w:right w:val="single" w:sz="4" w:space="0" w:color="auto"/>
            </w:tcBorders>
          </w:tcPr>
          <w:p w:rsidR="00316D99" w:rsidRDefault="00316D99" w:rsidP="00316D99">
            <w:pPr>
              <w:pStyle w:val="TableParagraph"/>
              <w:tabs>
                <w:tab w:val="left" w:pos="2062"/>
              </w:tabs>
              <w:spacing w:before="107"/>
              <w:ind w:left="54"/>
              <w:rPr>
                <w:rFonts w:ascii="Arial"/>
                <w:b/>
                <w:sz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1" w:space="0" w:color="000000"/>
            </w:tcBorders>
          </w:tcPr>
          <w:p w:rsidR="00316D99" w:rsidRDefault="00316D99" w:rsidP="00316D99">
            <w:pPr>
              <w:pStyle w:val="TableParagraph"/>
              <w:tabs>
                <w:tab w:val="left" w:pos="2475"/>
                <w:tab w:val="left" w:pos="4830"/>
              </w:tabs>
              <w:spacing w:before="43"/>
              <w:rPr>
                <w:rFonts w:ascii="Arial"/>
                <w:b/>
                <w:w w:val="95"/>
                <w:sz w:val="20"/>
              </w:rPr>
            </w:pPr>
            <w:r>
              <w:rPr>
                <w:rFonts w:ascii="Arial"/>
                <w:b/>
                <w:w w:val="95"/>
                <w:sz w:val="20"/>
              </w:rPr>
              <w:t xml:space="preserve"> OKU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1" w:space="0" w:color="000000"/>
            </w:tcBorders>
          </w:tcPr>
          <w:p w:rsidR="00316D99" w:rsidRDefault="00316D99" w:rsidP="00316D99">
            <w:pPr>
              <w:pStyle w:val="TableParagraph"/>
              <w:tabs>
                <w:tab w:val="left" w:pos="2475"/>
                <w:tab w:val="left" w:pos="4830"/>
              </w:tabs>
              <w:spacing w:before="43"/>
              <w:rPr>
                <w:rFonts w:ascii="Arial"/>
                <w:b/>
                <w:w w:val="95"/>
                <w:sz w:val="20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1" w:space="0" w:color="000000"/>
            </w:tcBorders>
          </w:tcPr>
          <w:p w:rsidR="00316D99" w:rsidRDefault="00316D99" w:rsidP="00316D99">
            <w:pPr>
              <w:pStyle w:val="TableParagraph"/>
              <w:tabs>
                <w:tab w:val="left" w:pos="2475"/>
                <w:tab w:val="left" w:pos="4830"/>
              </w:tabs>
              <w:spacing w:before="43"/>
              <w:rPr>
                <w:rFonts w:ascii="Arial"/>
                <w:b/>
                <w:w w:val="95"/>
                <w:sz w:val="20"/>
              </w:rPr>
            </w:pPr>
            <w:r>
              <w:rPr>
                <w:rFonts w:ascii="Arial"/>
                <w:b/>
                <w:w w:val="95"/>
                <w:sz w:val="20"/>
              </w:rPr>
              <w:t xml:space="preserve">              Komuniti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1" w:space="0" w:color="000000"/>
            </w:tcBorders>
          </w:tcPr>
          <w:p w:rsidR="00316D99" w:rsidRDefault="00316D99" w:rsidP="00316D99">
            <w:pPr>
              <w:pStyle w:val="TableParagraph"/>
              <w:tabs>
                <w:tab w:val="left" w:pos="2475"/>
                <w:tab w:val="left" w:pos="4830"/>
              </w:tabs>
              <w:spacing w:before="43"/>
              <w:rPr>
                <w:rFonts w:ascii="Arial"/>
                <w:b/>
                <w:w w:val="95"/>
                <w:sz w:val="20"/>
              </w:rPr>
            </w:pPr>
          </w:p>
        </w:tc>
      </w:tr>
      <w:tr w:rsidR="00316D99" w:rsidRPr="00686AB2" w:rsidTr="00316D99">
        <w:trPr>
          <w:trHeight w:hRule="exact" w:val="768"/>
        </w:trPr>
        <w:tc>
          <w:tcPr>
            <w:tcW w:w="5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6D99" w:rsidRDefault="00316D99" w:rsidP="00316D99">
            <w:pPr>
              <w:pStyle w:val="TableParagraph"/>
              <w:spacing w:before="107"/>
              <w:jc w:val="center"/>
              <w:rPr>
                <w:rFonts w:ascii="Arial"/>
                <w:b/>
                <w:w w:val="99"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12</w:t>
            </w:r>
          </w:p>
        </w:tc>
        <w:tc>
          <w:tcPr>
            <w:tcW w:w="333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4" w:space="0" w:color="auto"/>
            </w:tcBorders>
          </w:tcPr>
          <w:p w:rsidR="00316D99" w:rsidRDefault="00A25BC3" w:rsidP="00316D99">
            <w:pPr>
              <w:pStyle w:val="TableParagraph"/>
              <w:tabs>
                <w:tab w:val="left" w:pos="2062"/>
              </w:tabs>
              <w:spacing w:before="107"/>
              <w:ind w:left="5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No. Kaunselor Berdaftar/</w:t>
            </w:r>
          </w:p>
          <w:p w:rsidR="00A25BC3" w:rsidRDefault="00A25BC3" w:rsidP="00316D99">
            <w:pPr>
              <w:pStyle w:val="TableParagraph"/>
              <w:tabs>
                <w:tab w:val="left" w:pos="2062"/>
              </w:tabs>
              <w:spacing w:before="107"/>
              <w:ind w:left="5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No. Perakuan Amalan</w:t>
            </w:r>
          </w:p>
        </w:tc>
        <w:tc>
          <w:tcPr>
            <w:tcW w:w="6543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" w:space="0" w:color="000000"/>
            </w:tcBorders>
          </w:tcPr>
          <w:p w:rsidR="00316D99" w:rsidRDefault="00316D99" w:rsidP="00316D99">
            <w:pPr>
              <w:pStyle w:val="TableParagraph"/>
              <w:tabs>
                <w:tab w:val="left" w:pos="2475"/>
                <w:tab w:val="left" w:pos="4830"/>
              </w:tabs>
              <w:spacing w:before="43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</w:tr>
      <w:tr w:rsidR="00316D99" w:rsidRPr="00686AB2" w:rsidTr="00316D99">
        <w:trPr>
          <w:trHeight w:hRule="exact" w:val="498"/>
        </w:trPr>
        <w:tc>
          <w:tcPr>
            <w:tcW w:w="5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6D99" w:rsidRDefault="00316D99" w:rsidP="00316D99">
            <w:pPr>
              <w:pStyle w:val="TableParagraph"/>
              <w:spacing w:before="107"/>
              <w:jc w:val="center"/>
              <w:rPr>
                <w:rFonts w:ascii="Arial"/>
                <w:b/>
                <w:w w:val="99"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13</w:t>
            </w:r>
          </w:p>
        </w:tc>
        <w:tc>
          <w:tcPr>
            <w:tcW w:w="333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4" w:space="0" w:color="auto"/>
            </w:tcBorders>
          </w:tcPr>
          <w:p w:rsidR="00316D99" w:rsidRDefault="00316D99" w:rsidP="00316D99">
            <w:pPr>
              <w:pStyle w:val="TableParagraph"/>
              <w:tabs>
                <w:tab w:val="left" w:pos="2062"/>
              </w:tabs>
              <w:spacing w:before="107"/>
              <w:ind w:left="5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 xml:space="preserve">Alahan: </w:t>
            </w:r>
          </w:p>
        </w:tc>
        <w:tc>
          <w:tcPr>
            <w:tcW w:w="6543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" w:space="0" w:color="000000"/>
            </w:tcBorders>
          </w:tcPr>
          <w:p w:rsidR="00316D99" w:rsidRDefault="00316D99" w:rsidP="00316D99">
            <w:pPr>
              <w:pStyle w:val="TableParagraph"/>
              <w:tabs>
                <w:tab w:val="left" w:pos="2475"/>
                <w:tab w:val="left" w:pos="4830"/>
              </w:tabs>
              <w:spacing w:before="43"/>
              <w:rPr>
                <w:noProof/>
              </w:rPr>
            </w:pPr>
          </w:p>
        </w:tc>
      </w:tr>
    </w:tbl>
    <w:p w:rsidR="00217255" w:rsidRDefault="00217255" w:rsidP="0072253F">
      <w: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p w:rsidR="00A25BC3" w:rsidRDefault="00A25BC3" w:rsidP="00217255"/>
    <w:p w:rsidR="006C5F97" w:rsidRPr="00217255" w:rsidRDefault="00217255" w:rsidP="00217255">
      <w:r>
        <w:t>T</w:t>
      </w:r>
      <w:bookmarkStart w:id="0" w:name="_GoBack"/>
      <w:bookmarkEnd w:id="0"/>
      <w:r>
        <w:t>andatangan 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Tarikh : </w:t>
      </w:r>
    </w:p>
    <w:sectPr w:rsidR="006C5F97" w:rsidRPr="00217255" w:rsidSect="00A25BC3">
      <w:footerReference w:type="default" r:id="rId17"/>
      <w:pgSz w:w="12240" w:h="15840"/>
      <w:pgMar w:top="108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61C4" w:rsidRDefault="007161C4" w:rsidP="00851B8D">
      <w:pPr>
        <w:spacing w:after="0" w:line="240" w:lineRule="auto"/>
      </w:pPr>
      <w:r>
        <w:separator/>
      </w:r>
    </w:p>
  </w:endnote>
  <w:endnote w:type="continuationSeparator" w:id="0">
    <w:p w:rsidR="007161C4" w:rsidRDefault="007161C4" w:rsidP="00851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B8D" w:rsidRDefault="00851B8D">
    <w:pPr>
      <w:pStyle w:val="Footer"/>
    </w:pPr>
    <w:r>
      <w:t xml:space="preserve">No. </w:t>
    </w:r>
    <w:proofErr w:type="spellStart"/>
    <w:proofErr w:type="gramStart"/>
    <w:r>
      <w:t>Pindaan</w:t>
    </w:r>
    <w:proofErr w:type="spellEnd"/>
    <w:r>
      <w:t xml:space="preserve"> :</w:t>
    </w:r>
    <w:proofErr w:type="gramEnd"/>
    <w:r>
      <w:t xml:space="preserve"> 00</w:t>
    </w:r>
    <w:r>
      <w:tab/>
      <w:t xml:space="preserve">                                                                                           </w:t>
    </w:r>
    <w:proofErr w:type="spellStart"/>
    <w:r>
      <w:t>Tarikh</w:t>
    </w:r>
    <w:proofErr w:type="spellEnd"/>
    <w:r>
      <w:t xml:space="preserve"> </w:t>
    </w:r>
    <w:proofErr w:type="spellStart"/>
    <w:r>
      <w:t>Berkuat</w:t>
    </w:r>
    <w:proofErr w:type="spellEnd"/>
    <w:r>
      <w:t xml:space="preserve"> </w:t>
    </w:r>
    <w:proofErr w:type="spellStart"/>
    <w:r>
      <w:t>Kuasa</w:t>
    </w:r>
    <w:proofErr w:type="spellEnd"/>
    <w:r>
      <w:t>: 01/12/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61C4" w:rsidRDefault="007161C4" w:rsidP="00851B8D">
      <w:pPr>
        <w:spacing w:after="0" w:line="240" w:lineRule="auto"/>
      </w:pPr>
      <w:r>
        <w:separator/>
      </w:r>
    </w:p>
  </w:footnote>
  <w:footnote w:type="continuationSeparator" w:id="0">
    <w:p w:rsidR="007161C4" w:rsidRDefault="007161C4" w:rsidP="00851B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53F"/>
    <w:rsid w:val="00217255"/>
    <w:rsid w:val="00316D99"/>
    <w:rsid w:val="004B7D41"/>
    <w:rsid w:val="006C5F97"/>
    <w:rsid w:val="007161C4"/>
    <w:rsid w:val="0072253F"/>
    <w:rsid w:val="00851B8D"/>
    <w:rsid w:val="00975260"/>
    <w:rsid w:val="00A25BC3"/>
    <w:rsid w:val="00B42A0A"/>
    <w:rsid w:val="00C33293"/>
    <w:rsid w:val="00DA301B"/>
    <w:rsid w:val="00DD22AC"/>
    <w:rsid w:val="00E75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D097C02-EDDA-4518-8454-52A14282D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72253F"/>
    <w:pPr>
      <w:widowControl w:val="0"/>
      <w:spacing w:before="69" w:after="0" w:line="240" w:lineRule="auto"/>
      <w:ind w:left="114"/>
    </w:pPr>
    <w:rPr>
      <w:rFonts w:ascii="Arial" w:eastAsia="Arial" w:hAnsi="Arial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2253F"/>
    <w:rPr>
      <w:rFonts w:ascii="Arial" w:eastAsia="Arial" w:hAnsi="Arial"/>
      <w:b/>
      <w:bCs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72253F"/>
    <w:pPr>
      <w:widowControl w:val="0"/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7D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D4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1B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B8D"/>
  </w:style>
  <w:style w:type="paragraph" w:styleId="Footer">
    <w:name w:val="footer"/>
    <w:basedOn w:val="Normal"/>
    <w:link w:val="FooterChar"/>
    <w:uiPriority w:val="99"/>
    <w:unhideWhenUsed/>
    <w:rsid w:val="00851B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B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5F7CA-6626-4F00-9CD8-7595E02BC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 Azizon bt. Nik Azemi</dc:creator>
  <cp:keywords/>
  <dc:description/>
  <cp:lastModifiedBy>Nik Azizon bt. Nik Azemi</cp:lastModifiedBy>
  <cp:revision>15</cp:revision>
  <cp:lastPrinted>2017-03-09T04:04:00Z</cp:lastPrinted>
  <dcterms:created xsi:type="dcterms:W3CDTF">2016-10-15T04:15:00Z</dcterms:created>
  <dcterms:modified xsi:type="dcterms:W3CDTF">2019-01-07T04:46:00Z</dcterms:modified>
</cp:coreProperties>
</file>